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4D8BDD" w14:textId="52FC9DEC" w:rsidR="001F5B63" w:rsidRDefault="0059488A" w:rsidP="00983DAA">
      <w:pPr>
        <w:ind w:leftChars="-59" w:left="-142" w:rightChars="-85" w:right="-20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10" behindDoc="0" locked="0" layoutInCell="1" allowOverlap="1" wp14:anchorId="38E0B408" wp14:editId="698B2B4D">
                <wp:simplePos x="0" y="0"/>
                <wp:positionH relativeFrom="page">
                  <wp:posOffset>9084310</wp:posOffset>
                </wp:positionH>
                <wp:positionV relativeFrom="page">
                  <wp:posOffset>3439160</wp:posOffset>
                </wp:positionV>
                <wp:extent cx="1092200" cy="889000"/>
                <wp:effectExtent l="0" t="0" r="0" b="6350"/>
                <wp:wrapSquare wrapText="bothSides"/>
                <wp:docPr id="54" name="テキスト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889000"/>
                        </a:xfrm>
                        <a:prstGeom prst="rect">
                          <a:avLst/>
                        </a:prstGeom>
                        <a:blipFill rotWithShape="1"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FD29C" w14:textId="77777777" w:rsidR="00296EFC" w:rsidRPr="00BB185B" w:rsidRDefault="00296EFC" w:rsidP="00296EFC">
                            <w:pPr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96EFC" w:rsidRPr="00D653CB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96EFC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B185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って</w:t>
                            </w:r>
                          </w:p>
                          <w:p w14:paraId="2383AB63" w14:textId="134CBD25" w:rsidR="00296EFC" w:rsidRPr="00296EFC" w:rsidRDefault="00296EFC" w:rsidP="00296EFC">
                            <w:pPr>
                              <w:jc w:val="left"/>
                              <w:textAlignment w:val="bottom"/>
                              <w:rPr>
                                <w:sz w:val="28"/>
                              </w:rPr>
                            </w:pPr>
                            <w:r w:rsidRPr="00BB185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42000" tIns="144000" rIns="64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54" o:spid="_x0000_s1026" type="#_x0000_t202" style="position:absolute;left:0;text-align:left;margin-left:715.3pt;margin-top:270.8pt;width:86pt;height:70pt;z-index:2516787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" stroked="f">
                <v:fill r:id="rId7" o:title="" recolor="t" rotate="t" type="frame"/>
                <v:textbox inset="9.5mm,4mm,1.8mm">
                  <w:txbxContent>
                    <w:p w14:paraId="33DFD29C" w14:textId="77777777" w:rsidR="00296EFC" w:rsidRPr="00BB185B" w:rsidRDefault="00296EFC" w:rsidP="00296EFC">
                      <w:pPr>
                        <w:jc w:val="left"/>
                        <w:textAlignment w:val="bottom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</w:rPr>
                        <w:instrText>EQ \* jc2 \* "Font:ＭＳ Ｐゴシック" \* hps14 \o\ad(\s\up 13(</w:instrText>
                      </w:r>
                      <w:r w:rsidRPr="00D653CB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instrText>い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</w:rPr>
                        <w:instrText>),</w:instrTex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instrText>行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</w:rPr>
                        <w:instrText>)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</w:rPr>
                        <w:fldChar w:fldCharType="end"/>
                      </w:r>
                      <w:r w:rsidRPr="00BB185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って</w:t>
                      </w:r>
                    </w:p>
                    <w:p w14:paraId="2383AB63" w14:textId="134CBD25" w:rsidR="00296EFC" w:rsidRPr="00296EFC" w:rsidRDefault="00296EFC" w:rsidP="00296EFC">
                      <w:pPr>
                        <w:jc w:val="left"/>
                        <w:textAlignment w:val="bottom"/>
                        <w:rPr>
                          <w:sz w:val="28"/>
                        </w:rPr>
                      </w:pPr>
                      <w:r w:rsidRPr="00BB185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きます！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3090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09119" behindDoc="0" locked="0" layoutInCell="1" allowOverlap="1" wp14:anchorId="67294F20" wp14:editId="1B090AC2">
                <wp:simplePos x="0" y="0"/>
                <wp:positionH relativeFrom="page">
                  <wp:posOffset>5627370</wp:posOffset>
                </wp:positionH>
                <wp:positionV relativeFrom="page">
                  <wp:posOffset>6083301</wp:posOffset>
                </wp:positionV>
                <wp:extent cx="4610100" cy="1327150"/>
                <wp:effectExtent l="0" t="0" r="0" b="6350"/>
                <wp:wrapThrough wrapText="bothSides">
                  <wp:wrapPolygon edited="0">
                    <wp:start x="89" y="0"/>
                    <wp:lineTo x="0" y="310"/>
                    <wp:lineTo x="89" y="21393"/>
                    <wp:lineTo x="21332" y="21393"/>
                    <wp:lineTo x="21332" y="0"/>
                    <wp:lineTo x="89" y="0"/>
                  </wp:wrapPolygon>
                </wp:wrapThrough>
                <wp:docPr id="9" name="図形グループ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1327150"/>
                          <a:chOff x="0" y="1"/>
                          <a:chExt cx="4607560" cy="1025419"/>
                        </a:xfrm>
                      </wpg:grpSpPr>
                      <wps:wsp>
                        <wps:cNvPr id="205" name="テキスト 205"/>
                        <wps:cNvSpPr txBox="1"/>
                        <wps:spPr>
                          <a:xfrm>
                            <a:off x="0" y="1"/>
                            <a:ext cx="4607560" cy="102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5"/>
                                <w:tblW w:w="5000" w:type="pct"/>
                                <w:tbl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  <w:insideH w:val="single" w:sz="8" w:space="0" w:color="auto"/>
                                  <w:insideV w:val="single" w:sz="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5"/>
                                <w:gridCol w:w="1037"/>
                                <w:gridCol w:w="1036"/>
                                <w:gridCol w:w="1036"/>
                                <w:gridCol w:w="1036"/>
                                <w:gridCol w:w="1034"/>
                                <w:gridCol w:w="1034"/>
                              </w:tblGrid>
                              <w:tr w:rsidR="004E1E8A" w14:paraId="456AD752" w14:textId="77777777" w:rsidTr="0033090C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713" w:type="pct"/>
                                    <w:shd w:val="clear" w:color="auto" w:fill="auto"/>
                                    <w:vAlign w:val="center"/>
                                  </w:tcPr>
                                  <w:p w14:paraId="6FF5A2C9" w14:textId="77777777" w:rsidR="004E1E8A" w:rsidRDefault="004E1E8A" w:rsidP="004E1E8A">
                                    <w:pPr>
                                      <w:jc w:val="center"/>
                                    </w:pPr>
                                    <w:r w:rsidRPr="006D74F7">
                                      <w:rPr>
                                        <w:rFonts w:hint="eastAsia"/>
                                        <w:sz w:val="28"/>
                                      </w:rPr>
                                      <w:t>／</w:t>
                                    </w:r>
                                  </w:p>
                                </w:tc>
                                <w:tc>
                                  <w:tcPr>
                                    <w:tcW w:w="715" w:type="pct"/>
                                    <w:shd w:val="clear" w:color="auto" w:fill="auto"/>
                                    <w:vAlign w:val="center"/>
                                  </w:tcPr>
                                  <w:p w14:paraId="3D72EFA2" w14:textId="77777777" w:rsidR="004E1E8A" w:rsidRDefault="004E1E8A" w:rsidP="004E1E8A">
                                    <w:pPr>
                                      <w:jc w:val="center"/>
                                    </w:pPr>
                                    <w:r w:rsidRPr="006D74F7">
                                      <w:rPr>
                                        <w:rFonts w:hint="eastAsia"/>
                                        <w:sz w:val="28"/>
                                      </w:rPr>
                                      <w:t>／</w:t>
                                    </w:r>
                                  </w:p>
                                </w:tc>
                                <w:tc>
                                  <w:tcPr>
                                    <w:tcW w:w="715" w:type="pct"/>
                                    <w:shd w:val="clear" w:color="auto" w:fill="auto"/>
                                    <w:vAlign w:val="center"/>
                                  </w:tcPr>
                                  <w:p w14:paraId="7D5FF8EF" w14:textId="77777777" w:rsidR="004E1E8A" w:rsidRDefault="004E1E8A" w:rsidP="004E1E8A">
                                    <w:pPr>
                                      <w:jc w:val="center"/>
                                    </w:pPr>
                                    <w:r w:rsidRPr="006D74F7">
                                      <w:rPr>
                                        <w:rFonts w:hint="eastAsia"/>
                                        <w:sz w:val="28"/>
                                      </w:rPr>
                                      <w:t>／</w:t>
                                    </w:r>
                                  </w:p>
                                </w:tc>
                                <w:tc>
                                  <w:tcPr>
                                    <w:tcW w:w="715" w:type="pct"/>
                                    <w:shd w:val="clear" w:color="auto" w:fill="auto"/>
                                    <w:vAlign w:val="center"/>
                                  </w:tcPr>
                                  <w:p w14:paraId="65DDD5EB" w14:textId="77777777" w:rsidR="004E1E8A" w:rsidRDefault="004E1E8A" w:rsidP="004E1E8A">
                                    <w:pPr>
                                      <w:jc w:val="center"/>
                                    </w:pPr>
                                    <w:r w:rsidRPr="006D74F7">
                                      <w:rPr>
                                        <w:rFonts w:hint="eastAsia"/>
                                        <w:sz w:val="28"/>
                                      </w:rPr>
                                      <w:t>／</w:t>
                                    </w:r>
                                  </w:p>
                                </w:tc>
                                <w:tc>
                                  <w:tcPr>
                                    <w:tcW w:w="715" w:type="pct"/>
                                    <w:shd w:val="clear" w:color="auto" w:fill="auto"/>
                                    <w:vAlign w:val="center"/>
                                  </w:tcPr>
                                  <w:p w14:paraId="0A648432" w14:textId="77777777" w:rsidR="004E1E8A" w:rsidRDefault="004E1E8A" w:rsidP="004E1E8A">
                                    <w:pPr>
                                      <w:jc w:val="center"/>
                                    </w:pPr>
                                    <w:r w:rsidRPr="006D74F7">
                                      <w:rPr>
                                        <w:rFonts w:hint="eastAsia"/>
                                        <w:sz w:val="28"/>
                                      </w:rPr>
                                      <w:t>／</w:t>
                                    </w:r>
                                  </w:p>
                                </w:tc>
                                <w:tc>
                                  <w:tcPr>
                                    <w:tcW w:w="713" w:type="pct"/>
                                    <w:shd w:val="clear" w:color="auto" w:fill="auto"/>
                                    <w:vAlign w:val="center"/>
                                  </w:tcPr>
                                  <w:p w14:paraId="4D303440" w14:textId="77777777" w:rsidR="004E1E8A" w:rsidRDefault="004E1E8A" w:rsidP="004E1E8A">
                                    <w:pPr>
                                      <w:jc w:val="center"/>
                                    </w:pPr>
                                    <w:r w:rsidRPr="006D74F7">
                                      <w:rPr>
                                        <w:rFonts w:hint="eastAsia"/>
                                        <w:sz w:val="28"/>
                                      </w:rPr>
                                      <w:t>／</w:t>
                                    </w:r>
                                  </w:p>
                                </w:tc>
                                <w:tc>
                                  <w:tcPr>
                                    <w:tcW w:w="713" w:type="pct"/>
                                    <w:vAlign w:val="center"/>
                                  </w:tcPr>
                                  <w:p w14:paraId="4D515D08" w14:textId="77777777" w:rsidR="004E1E8A" w:rsidRDefault="004E1E8A" w:rsidP="004E1E8A">
                                    <w:pPr>
                                      <w:jc w:val="center"/>
                                    </w:pPr>
                                    <w:r w:rsidRPr="006D74F7">
                                      <w:rPr>
                                        <w:rFonts w:hint="eastAsia"/>
                                        <w:sz w:val="28"/>
                                      </w:rPr>
                                      <w:t>／</w:t>
                                    </w:r>
                                  </w:p>
                                </w:tc>
                              </w:tr>
                              <w:tr w:rsidR="004E1E8A" w14:paraId="313B0AAC" w14:textId="77777777" w:rsidTr="0033090C">
                                <w:trPr>
                                  <w:trHeight w:hRule="exact" w:val="1021"/>
                                </w:trPr>
                                <w:tc>
                                  <w:tcPr>
                                    <w:tcW w:w="713" w:type="pct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2ED32F58" w14:textId="77777777" w:rsidR="004E1E8A" w:rsidRDefault="004E1E8A" w:rsidP="004E1E8A">
                                    <w:pPr>
                                      <w:spacing w:line="240" w:lineRule="atLeas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30C5075" wp14:editId="6A778D8A">
                                          <wp:extent cx="546400" cy="484152"/>
                                          <wp:effectExtent l="0" t="0" r="0" b="0"/>
                                          <wp:docPr id="1" name="図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46400" cy="48415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15" w:type="pct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6CC128A" w14:textId="77777777" w:rsidR="004E1E8A" w:rsidRDefault="004E1E8A" w:rsidP="004E1E8A">
                                    <w:pPr>
                                      <w:spacing w:line="240" w:lineRule="atLeas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77DDCB3" wp14:editId="02887248">
                                          <wp:extent cx="546400" cy="484152"/>
                                          <wp:effectExtent l="0" t="0" r="0" b="0"/>
                                          <wp:docPr id="8" name="図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46400" cy="48415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15" w:type="pct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0DF03498" w14:textId="77777777" w:rsidR="004E1E8A" w:rsidRDefault="004E1E8A" w:rsidP="004E1E8A">
                                    <w:pPr>
                                      <w:spacing w:line="240" w:lineRule="atLeas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794F0EC" wp14:editId="37EB737D">
                                          <wp:extent cx="546400" cy="484152"/>
                                          <wp:effectExtent l="0" t="0" r="0" b="0"/>
                                          <wp:docPr id="10" name="図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46400" cy="48415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15" w:type="pct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531E5374" w14:textId="77777777" w:rsidR="004E1E8A" w:rsidRDefault="004E1E8A" w:rsidP="004E1E8A">
                                    <w:pPr>
                                      <w:spacing w:line="240" w:lineRule="atLeas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EBA6683" wp14:editId="2FFBA335">
                                          <wp:extent cx="546400" cy="484152"/>
                                          <wp:effectExtent l="0" t="0" r="0" b="0"/>
                                          <wp:docPr id="11" name="図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46400" cy="48415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15" w:type="pct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4D7477BC" w14:textId="77777777" w:rsidR="004E1E8A" w:rsidRDefault="004E1E8A" w:rsidP="004E1E8A">
                                    <w:pPr>
                                      <w:spacing w:line="240" w:lineRule="atLeas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3B0E625" wp14:editId="1479F4A2">
                                          <wp:extent cx="546400" cy="484152"/>
                                          <wp:effectExtent l="0" t="0" r="0" b="0"/>
                                          <wp:docPr id="12" name="図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46400" cy="48415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13" w:type="pct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08224509" w14:textId="77777777" w:rsidR="004E1E8A" w:rsidRDefault="004E1E8A" w:rsidP="004E1E8A">
                                    <w:pPr>
                                      <w:spacing w:line="240" w:lineRule="atLeas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5AAA081" wp14:editId="1DDC2A70">
                                          <wp:extent cx="546400" cy="484152"/>
                                          <wp:effectExtent l="0" t="0" r="0" b="0"/>
                                          <wp:docPr id="18" name="図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46400" cy="48415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13" w:type="pct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25BF26AA" w14:textId="77777777" w:rsidR="004E1E8A" w:rsidRDefault="004E1E8A" w:rsidP="004E1E8A">
                                    <w:pPr>
                                      <w:spacing w:line="240" w:lineRule="atLeas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254DFA9" wp14:editId="2D15091F">
                                          <wp:extent cx="546400" cy="484152"/>
                                          <wp:effectExtent l="0" t="0" r="0" b="0"/>
                                          <wp:docPr id="21" name="図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46400" cy="48415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A1D2C61" w14:textId="77777777" w:rsidR="0033090C" w:rsidRDefault="0033090C" w:rsidP="004E1E8A"/>
                          </w:txbxContent>
                        </wps:txbx>
                        <wps:bodyPr rot="0" spcFirstLastPara="0" vertOverflow="overflow" horzOverflow="overflow" vert="horz" wrap="square" lIns="72000" tIns="0" rIns="828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テキスト 216"/>
                        <wps:cNvSpPr txBox="1"/>
                        <wps:spPr>
                          <a:xfrm>
                            <a:off x="21590" y="24130"/>
                            <a:ext cx="3060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BC2FB" w14:textId="77777777" w:rsidR="004E1E8A" w:rsidRPr="00D47839" w:rsidRDefault="004E1E8A" w:rsidP="004E1E8A">
                              <w:pPr>
                                <w:textAlignment w:val="bottom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D47839"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4"/>
                                    <w:lid w:val="ja-JP"/>
                                  </w:rubyPr>
                                  <w:rt>
                                    <w:r w:rsidR="004E1E8A" w:rsidRPr="00D47839"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6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4E1E8A" w:rsidRPr="00D47839"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6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4783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6"/>
                                </w:rPr>
                                <w:t>に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9" o:spid="_x0000_s1027" style="position:absolute;left:0;text-align:left;margin-left:443.1pt;margin-top:479pt;width:363pt;height:104.5pt;z-index:251909119;mso-position-horizontal-relative:page;mso-position-vertical-relative:page;mso-width-relative:margin;mso-height-relative:margin" coordorigin="" coordsize="46075,10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205" o:spid="_x0000_s1028" type="#_x0000_t202" style="position:absolute;width:46075;height:10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A4McMA&#10;AADcAAAADwAAAGRycy9kb3ducmV2LnhtbESPQYvCMBSE78L+h/AWvGmyRcWtRpEFYQ+CWt37o3m2&#10;ZZuX0kRb/70RBI/DzHzDLNe9rcWNWl851vA1ViCIc2cqLjScT9vRHIQPyAZrx6ThTh7Wq4/BElPj&#10;Oj7SLQuFiBD2KWooQ2hSKX1ekkU/dg1x9C6utRiibAtpWuwi3NYyUWomLVYcF0ps6Kek/D+7Wg3T&#10;yT1prptDUe2OW1SzcPjbf3daDz/7zQJEoD68w6/2r9GQqC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A4McMAAADcAAAADwAAAAAAAAAAAAAAAACYAgAAZHJzL2Rv&#10;d25yZXYueG1sUEsFBgAAAAAEAAQA9QAAAIgDAAAAAA==&#10;" filled="f" stroked="f">
                  <v:textbox inset="2mm,0,2.3mm,0">
                    <w:txbxContent>
                      <w:tbl>
                        <w:tblPr>
                          <w:tblStyle w:val="a5"/>
                          <w:tblW w:w="5000" w:type="pct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single" w:sz="8" w:space="0" w:color="auto"/>
                            <w:insideV w:val="single" w:sz="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35"/>
                          <w:gridCol w:w="1037"/>
                          <w:gridCol w:w="1036"/>
                          <w:gridCol w:w="1036"/>
                          <w:gridCol w:w="1036"/>
                          <w:gridCol w:w="1034"/>
                          <w:gridCol w:w="1034"/>
                        </w:tblGrid>
                        <w:tr w:rsidR="004E1E8A" w14:paraId="456AD752" w14:textId="77777777" w:rsidTr="0033090C">
                          <w:trPr>
                            <w:trHeight w:hRule="exact" w:val="680"/>
                          </w:trPr>
                          <w:tc>
                            <w:tcPr>
                              <w:tcW w:w="713" w:type="pct"/>
                              <w:shd w:val="clear" w:color="auto" w:fill="auto"/>
                              <w:vAlign w:val="center"/>
                            </w:tcPr>
                            <w:p w14:paraId="6FF5A2C9" w14:textId="77777777" w:rsidR="004E1E8A" w:rsidRDefault="004E1E8A" w:rsidP="004E1E8A">
                              <w:pPr>
                                <w:jc w:val="center"/>
                              </w:pPr>
                              <w:r w:rsidRPr="006D74F7">
                                <w:rPr>
                                  <w:rFonts w:hint="eastAsia"/>
                                  <w:sz w:val="28"/>
                                </w:rPr>
                                <w:t>／</w:t>
                              </w:r>
                            </w:p>
                          </w:tc>
                          <w:tc>
                            <w:tcPr>
                              <w:tcW w:w="715" w:type="pct"/>
                              <w:shd w:val="clear" w:color="auto" w:fill="auto"/>
                              <w:vAlign w:val="center"/>
                            </w:tcPr>
                            <w:p w14:paraId="3D72EFA2" w14:textId="77777777" w:rsidR="004E1E8A" w:rsidRDefault="004E1E8A" w:rsidP="004E1E8A">
                              <w:pPr>
                                <w:jc w:val="center"/>
                              </w:pPr>
                              <w:r w:rsidRPr="006D74F7">
                                <w:rPr>
                                  <w:rFonts w:hint="eastAsia"/>
                                  <w:sz w:val="28"/>
                                </w:rPr>
                                <w:t>／</w:t>
                              </w:r>
                            </w:p>
                          </w:tc>
                          <w:tc>
                            <w:tcPr>
                              <w:tcW w:w="715" w:type="pct"/>
                              <w:shd w:val="clear" w:color="auto" w:fill="auto"/>
                              <w:vAlign w:val="center"/>
                            </w:tcPr>
                            <w:p w14:paraId="7D5FF8EF" w14:textId="77777777" w:rsidR="004E1E8A" w:rsidRDefault="004E1E8A" w:rsidP="004E1E8A">
                              <w:pPr>
                                <w:jc w:val="center"/>
                              </w:pPr>
                              <w:r w:rsidRPr="006D74F7">
                                <w:rPr>
                                  <w:rFonts w:hint="eastAsia"/>
                                  <w:sz w:val="28"/>
                                </w:rPr>
                                <w:t>／</w:t>
                              </w:r>
                            </w:p>
                          </w:tc>
                          <w:tc>
                            <w:tcPr>
                              <w:tcW w:w="715" w:type="pct"/>
                              <w:shd w:val="clear" w:color="auto" w:fill="auto"/>
                              <w:vAlign w:val="center"/>
                            </w:tcPr>
                            <w:p w14:paraId="65DDD5EB" w14:textId="77777777" w:rsidR="004E1E8A" w:rsidRDefault="004E1E8A" w:rsidP="004E1E8A">
                              <w:pPr>
                                <w:jc w:val="center"/>
                              </w:pPr>
                              <w:r w:rsidRPr="006D74F7">
                                <w:rPr>
                                  <w:rFonts w:hint="eastAsia"/>
                                  <w:sz w:val="28"/>
                                </w:rPr>
                                <w:t>／</w:t>
                              </w:r>
                            </w:p>
                          </w:tc>
                          <w:tc>
                            <w:tcPr>
                              <w:tcW w:w="715" w:type="pct"/>
                              <w:shd w:val="clear" w:color="auto" w:fill="auto"/>
                              <w:vAlign w:val="center"/>
                            </w:tcPr>
                            <w:p w14:paraId="0A648432" w14:textId="77777777" w:rsidR="004E1E8A" w:rsidRDefault="004E1E8A" w:rsidP="004E1E8A">
                              <w:pPr>
                                <w:jc w:val="center"/>
                              </w:pPr>
                              <w:r w:rsidRPr="006D74F7">
                                <w:rPr>
                                  <w:rFonts w:hint="eastAsia"/>
                                  <w:sz w:val="28"/>
                                </w:rPr>
                                <w:t>／</w:t>
                              </w:r>
                            </w:p>
                          </w:tc>
                          <w:tc>
                            <w:tcPr>
                              <w:tcW w:w="713" w:type="pct"/>
                              <w:shd w:val="clear" w:color="auto" w:fill="auto"/>
                              <w:vAlign w:val="center"/>
                            </w:tcPr>
                            <w:p w14:paraId="4D303440" w14:textId="77777777" w:rsidR="004E1E8A" w:rsidRDefault="004E1E8A" w:rsidP="004E1E8A">
                              <w:pPr>
                                <w:jc w:val="center"/>
                              </w:pPr>
                              <w:r w:rsidRPr="006D74F7">
                                <w:rPr>
                                  <w:rFonts w:hint="eastAsia"/>
                                  <w:sz w:val="28"/>
                                </w:rPr>
                                <w:t>／</w:t>
                              </w:r>
                            </w:p>
                          </w:tc>
                          <w:tc>
                            <w:tcPr>
                              <w:tcW w:w="713" w:type="pct"/>
                              <w:vAlign w:val="center"/>
                            </w:tcPr>
                            <w:p w14:paraId="4D515D08" w14:textId="77777777" w:rsidR="004E1E8A" w:rsidRDefault="004E1E8A" w:rsidP="004E1E8A">
                              <w:pPr>
                                <w:jc w:val="center"/>
                              </w:pPr>
                              <w:r w:rsidRPr="006D74F7">
                                <w:rPr>
                                  <w:rFonts w:hint="eastAsia"/>
                                  <w:sz w:val="28"/>
                                </w:rPr>
                                <w:t>／</w:t>
                              </w:r>
                            </w:p>
                          </w:tc>
                        </w:tr>
                        <w:tr w:rsidR="004E1E8A" w14:paraId="313B0AAC" w14:textId="77777777" w:rsidTr="0033090C">
                          <w:trPr>
                            <w:trHeight w:hRule="exact" w:val="1021"/>
                          </w:trPr>
                          <w:tc>
                            <w:tcPr>
                              <w:tcW w:w="713" w:type="pct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2ED32F58" w14:textId="77777777" w:rsidR="004E1E8A" w:rsidRDefault="004E1E8A" w:rsidP="004E1E8A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0C5075" wp14:editId="6A778D8A">
                                    <wp:extent cx="546400" cy="484152"/>
                                    <wp:effectExtent l="0" t="0" r="0" b="0"/>
                                    <wp:docPr id="1" name="図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6400" cy="4841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15" w:type="pct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76CC128A" w14:textId="77777777" w:rsidR="004E1E8A" w:rsidRDefault="004E1E8A" w:rsidP="004E1E8A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7DDCB3" wp14:editId="02887248">
                                    <wp:extent cx="546400" cy="484152"/>
                                    <wp:effectExtent l="0" t="0" r="0" b="0"/>
                                    <wp:docPr id="8" name="図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6400" cy="4841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15" w:type="pct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0DF03498" w14:textId="77777777" w:rsidR="004E1E8A" w:rsidRDefault="004E1E8A" w:rsidP="004E1E8A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94F0EC" wp14:editId="37EB737D">
                                    <wp:extent cx="546400" cy="484152"/>
                                    <wp:effectExtent l="0" t="0" r="0" b="0"/>
                                    <wp:docPr id="10" name="図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6400" cy="4841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15" w:type="pct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531E5374" w14:textId="77777777" w:rsidR="004E1E8A" w:rsidRDefault="004E1E8A" w:rsidP="004E1E8A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BA6683" wp14:editId="2FFBA335">
                                    <wp:extent cx="546400" cy="484152"/>
                                    <wp:effectExtent l="0" t="0" r="0" b="0"/>
                                    <wp:docPr id="11" name="図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6400" cy="4841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15" w:type="pct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4D7477BC" w14:textId="77777777" w:rsidR="004E1E8A" w:rsidRDefault="004E1E8A" w:rsidP="004E1E8A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B0E625" wp14:editId="1479F4A2">
                                    <wp:extent cx="546400" cy="484152"/>
                                    <wp:effectExtent l="0" t="0" r="0" b="0"/>
                                    <wp:docPr id="12" name="図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6400" cy="4841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13" w:type="pct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08224509" w14:textId="77777777" w:rsidR="004E1E8A" w:rsidRDefault="004E1E8A" w:rsidP="004E1E8A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AAA081" wp14:editId="1DDC2A70">
                                    <wp:extent cx="546400" cy="484152"/>
                                    <wp:effectExtent l="0" t="0" r="0" b="0"/>
                                    <wp:docPr id="18" name="図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6400" cy="4841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13" w:type="pct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25BF26AA" w14:textId="77777777" w:rsidR="004E1E8A" w:rsidRDefault="004E1E8A" w:rsidP="004E1E8A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54DFA9" wp14:editId="2D15091F">
                                    <wp:extent cx="546400" cy="484152"/>
                                    <wp:effectExtent l="0" t="0" r="0" b="0"/>
                                    <wp:docPr id="21" name="図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6400" cy="4841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A1D2C61" w14:textId="77777777" w:rsidR="0033090C" w:rsidRDefault="0033090C" w:rsidP="004E1E8A"/>
                    </w:txbxContent>
                  </v:textbox>
                </v:shape>
                <v:shape id="テキスト 216" o:spid="_x0000_s1029" type="#_x0000_t202" style="position:absolute;left:215;top:241;width:3061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bo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m6HEAAAA3AAAAA8AAAAAAAAAAAAAAAAAmAIAAGRycy9k&#10;b3ducmV2LnhtbFBLBQYAAAAABAAEAPUAAACJAwAAAAA=&#10;" filled="f" stroked="f">
                  <v:textbox inset="0,0,0,0">
                    <w:txbxContent>
                      <w:p w14:paraId="1B0BC2FB" w14:textId="77777777" w:rsidR="004E1E8A" w:rsidRPr="00D47839" w:rsidRDefault="004E1E8A" w:rsidP="004E1E8A">
                        <w:pPr>
                          <w:textAlignment w:val="bottom"/>
                          <w:rPr>
                            <w:sz w:val="14"/>
                            <w:szCs w:val="16"/>
                          </w:rPr>
                        </w:pPr>
                        <w:r w:rsidRPr="00D47839">
                          <w:rPr>
                            <w:rFonts w:ascii="ＭＳ Ｐゴシック" w:eastAsia="ＭＳ Ｐゴシック" w:hAnsi="ＭＳ Ｐゴシック"/>
                            <w:sz w:val="14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4"/>
                              <w:lid w:val="ja-JP"/>
                            </w:rubyPr>
                            <w:rt>
                              <w:r w:rsidR="004E1E8A" w:rsidRPr="00D4783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6"/>
                                </w:rPr>
                                <w:t>ひ</w:t>
                              </w:r>
                            </w:rt>
                            <w:rubyBase>
                              <w:r w:rsidR="004E1E8A" w:rsidRPr="00D4783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6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D47839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6"/>
                          </w:rPr>
                          <w:t>にち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112583">
        <w:rPr>
          <w:noProof/>
        </w:rPr>
        <mc:AlternateContent>
          <mc:Choice Requires="wps">
            <w:drawing>
              <wp:anchor distT="0" distB="0" distL="114300" distR="114300" simplePos="0" relativeHeight="251679735" behindDoc="0" locked="0" layoutInCell="1" allowOverlap="1" wp14:anchorId="3AB4BAA4" wp14:editId="44EE6987">
                <wp:simplePos x="0" y="0"/>
                <wp:positionH relativeFrom="page">
                  <wp:posOffset>6447155</wp:posOffset>
                </wp:positionH>
                <wp:positionV relativeFrom="page">
                  <wp:posOffset>4478020</wp:posOffset>
                </wp:positionV>
                <wp:extent cx="1270000" cy="952500"/>
                <wp:effectExtent l="0" t="0" r="6350" b="0"/>
                <wp:wrapSquare wrapText="bothSides"/>
                <wp:docPr id="46" name="テキスト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952500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F526B" w14:textId="77777777" w:rsidR="00F558C3" w:rsidRDefault="00112583" w:rsidP="00F558C3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12583" w:rsidRPr="00D653CB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あさ</w:t>
                                  </w:r>
                                </w:rt>
                                <w:rubyBase>
                                  <w:r w:rsidR="0011258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BB185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はんは</w:t>
                            </w:r>
                          </w:p>
                          <w:p w14:paraId="5F3433E9" w14:textId="5F3982E6" w:rsidR="00112583" w:rsidRPr="00BB185B" w:rsidRDefault="00112583" w:rsidP="00F558C3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B185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エネルギー</w:t>
                            </w:r>
                          </w:p>
                          <w:p w14:paraId="52604EEE" w14:textId="0200FC87" w:rsidR="00112583" w:rsidRDefault="00112583" w:rsidP="00296EFC">
                            <w:pPr>
                              <w:jc w:val="center"/>
                              <w:textAlignment w:val="bottom"/>
                            </w:pPr>
                            <w:r w:rsidRPr="00BB185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も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6" o:spid="_x0000_s1030" type="#_x0000_t202" style="position:absolute;left:0;text-align:left;margin-left:507.65pt;margin-top:352.6pt;width:100pt;height:75pt;z-index:2516797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" stroked="f">
                <v:fill r:id="rId10" o:title="" recolor="t" rotate="t" type="frame"/>
                <v:textbox inset="7mm,4mm">
                  <w:txbxContent>
                    <w:p w14:paraId="13EF526B" w14:textId="77777777" w:rsidR="00F558C3" w:rsidRDefault="00112583" w:rsidP="00F558C3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12583" w:rsidRPr="00D653C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あさ</w:t>
                            </w:r>
                          </w:rt>
                          <w:rubyBase>
                            <w:r w:rsidR="0011258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朝</w:t>
                            </w:r>
                          </w:rubyBase>
                        </w:ruby>
                      </w:r>
                      <w:r w:rsidRPr="00BB185B">
                        <w:rPr>
                          <w:rFonts w:ascii="ＭＳ Ｐゴシック" w:eastAsia="ＭＳ Ｐゴシック" w:hAnsi="ＭＳ Ｐゴシック" w:hint="eastAsia"/>
                        </w:rPr>
                        <w:t>ごはんは</w:t>
                      </w:r>
                    </w:p>
                    <w:p w14:paraId="5F3433E9" w14:textId="5F3982E6" w:rsidR="00112583" w:rsidRPr="00BB185B" w:rsidRDefault="00112583" w:rsidP="00F558C3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B185B">
                        <w:rPr>
                          <w:rFonts w:ascii="ＭＳ Ｐゴシック" w:eastAsia="ＭＳ Ｐゴシック" w:hAnsi="ＭＳ Ｐゴシック" w:hint="eastAsia"/>
                        </w:rPr>
                        <w:t>エネルギー</w:t>
                      </w:r>
                    </w:p>
                    <w:p w14:paraId="52604EEE" w14:textId="0200FC87" w:rsidR="00112583" w:rsidRDefault="00112583" w:rsidP="00296EFC">
                      <w:pPr>
                        <w:jc w:val="center"/>
                        <w:textAlignment w:val="bottom"/>
                      </w:pPr>
                      <w:r w:rsidRPr="00BB185B">
                        <w:rPr>
                          <w:rFonts w:ascii="ＭＳ Ｐゴシック" w:eastAsia="ＭＳ Ｐゴシック" w:hAnsi="ＭＳ Ｐゴシック" w:hint="eastAsia"/>
                        </w:rPr>
                        <w:t>のもと！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12583">
        <w:rPr>
          <w:noProof/>
        </w:rPr>
        <mc:AlternateContent>
          <mc:Choice Requires="wps">
            <w:drawing>
              <wp:anchor distT="0" distB="0" distL="114300" distR="114300" simplePos="0" relativeHeight="251680760" behindDoc="0" locked="0" layoutInCell="1" allowOverlap="1" wp14:anchorId="3C55FD7F" wp14:editId="09532A9A">
                <wp:simplePos x="0" y="0"/>
                <wp:positionH relativeFrom="page">
                  <wp:posOffset>3110230</wp:posOffset>
                </wp:positionH>
                <wp:positionV relativeFrom="page">
                  <wp:posOffset>4045585</wp:posOffset>
                </wp:positionV>
                <wp:extent cx="1943100" cy="825500"/>
                <wp:effectExtent l="0" t="0" r="0" b="0"/>
                <wp:wrapSquare wrapText="bothSides"/>
                <wp:docPr id="45" name="テキスト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25500"/>
                        </a:xfrm>
                        <a:prstGeom prst="rect">
                          <a:avLst/>
                        </a:prstGeom>
                        <a:blipFill rotWithShape="1"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E1DA9" w14:textId="77777777" w:rsidR="00112583" w:rsidRPr="00BB185B" w:rsidRDefault="00112583" w:rsidP="00112583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B185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あ〜、おなかすいた</w:t>
                            </w:r>
                          </w:p>
                          <w:p w14:paraId="4F0C6F68" w14:textId="7AE4707A" w:rsidR="00112583" w:rsidRDefault="00112583" w:rsidP="00296EFC">
                            <w:pPr>
                              <w:jc w:val="center"/>
                              <w:textAlignment w:val="bottom"/>
                            </w:pPr>
                            <w:r w:rsidRPr="00BB185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いただ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45" o:spid="_x0000_s1031" type="#_x0000_t202" style="position:absolute;left:0;text-align:left;margin-left:244.9pt;margin-top:318.55pt;width:153pt;height:65pt;z-index:2516807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" stroked="f">
                <v:fill r:id="rId12" o:title="" recolor="t" rotate="t" type="frame"/>
                <v:textbox inset=",4mm">
                  <w:txbxContent>
                    <w:p w14:paraId="534E1DA9" w14:textId="77777777" w:rsidR="00112583" w:rsidRPr="00BB185B" w:rsidRDefault="00112583" w:rsidP="00112583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B185B">
                        <w:rPr>
                          <w:rFonts w:ascii="ＭＳ Ｐゴシック" w:eastAsia="ＭＳ Ｐゴシック" w:hAnsi="ＭＳ Ｐゴシック" w:hint="eastAsia"/>
                        </w:rPr>
                        <w:t>あ〜、おなかすいた</w:t>
                      </w:r>
                    </w:p>
                    <w:p w14:paraId="4F0C6F68" w14:textId="7AE4707A" w:rsidR="00112583" w:rsidRDefault="00112583" w:rsidP="00296EFC">
                      <w:pPr>
                        <w:jc w:val="center"/>
                        <w:textAlignment w:val="bottom"/>
                      </w:pPr>
                      <w:r w:rsidRPr="00BB185B">
                        <w:rPr>
                          <w:rFonts w:ascii="ＭＳ Ｐゴシック" w:eastAsia="ＭＳ Ｐゴシック" w:hAnsi="ＭＳ Ｐゴシック" w:hint="eastAsia"/>
                        </w:rPr>
                        <w:t>いただきます！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12583" w:rsidRPr="00F020EC">
        <w:rPr>
          <w:noProof/>
        </w:rPr>
        <mc:AlternateContent>
          <mc:Choice Requires="wps">
            <w:drawing>
              <wp:anchor distT="0" distB="0" distL="114300" distR="114300" simplePos="0" relativeHeight="251812863" behindDoc="0" locked="0" layoutInCell="1" allowOverlap="1" wp14:anchorId="1D4B0A62" wp14:editId="5695FF28">
                <wp:simplePos x="0" y="0"/>
                <wp:positionH relativeFrom="page">
                  <wp:posOffset>3213735</wp:posOffset>
                </wp:positionH>
                <wp:positionV relativeFrom="page">
                  <wp:posOffset>303530</wp:posOffset>
                </wp:positionV>
                <wp:extent cx="3517900" cy="520700"/>
                <wp:effectExtent l="0" t="0" r="6350" b="12700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DB3CA" w14:textId="6307C027" w:rsidR="004E1E8A" w:rsidRPr="00921C2D" w:rsidRDefault="004E1E8A" w:rsidP="005E1457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-20"/>
                                <w:sz w:val="40"/>
                                <w:szCs w:val="40"/>
                              </w:rPr>
                            </w:pPr>
                            <w:r w:rsidRPr="00921C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20"/>
                                <w:sz w:val="40"/>
                                <w:szCs w:val="40"/>
                              </w:rPr>
                              <w:t>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-2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E1E8A" w:rsidRPr="00921C2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-20"/>
                                      <w:sz w:val="20"/>
                                      <w:szCs w:val="40"/>
                                    </w:rPr>
                                    <w:t>はや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-20"/>
                                      <w:sz w:val="40"/>
                                      <w:szCs w:val="40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921C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20"/>
                                <w:sz w:val="40"/>
                                <w:szCs w:val="40"/>
                              </w:rPr>
                              <w:t xml:space="preserve">ね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-2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E1E8A" w:rsidRPr="00921C2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-20"/>
                                      <w:sz w:val="20"/>
                                      <w:szCs w:val="40"/>
                                    </w:rPr>
                                    <w:t>はや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-20"/>
                                      <w:sz w:val="40"/>
                                      <w:szCs w:val="40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921C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20"/>
                                <w:sz w:val="40"/>
                                <w:szCs w:val="40"/>
                              </w:rPr>
                              <w:t xml:space="preserve">おき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-2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E1E8A" w:rsidRPr="00921C2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-20"/>
                                      <w:sz w:val="20"/>
                                      <w:szCs w:val="4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-20"/>
                                      <w:sz w:val="40"/>
                                      <w:szCs w:val="40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921C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20"/>
                                <w:sz w:val="40"/>
                                <w:szCs w:val="40"/>
                              </w:rPr>
                              <w:t>ごはん</w:t>
                            </w:r>
                            <w:r w:rsidRPr="00921C2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-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21C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20"/>
                                <w:sz w:val="40"/>
                                <w:szCs w:val="40"/>
                              </w:rPr>
                              <w:t>〜</w:t>
                            </w:r>
                          </w:p>
                          <w:p w14:paraId="310C3C2B" w14:textId="77777777" w:rsidR="004E1E8A" w:rsidRPr="00921C2D" w:rsidRDefault="004E1E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" o:spid="_x0000_s1032" type="#_x0000_t202" style="position:absolute;left:0;text-align:left;margin-left:253.05pt;margin-top:23.9pt;width:277pt;height:41pt;z-index:2518128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" filled="f" stroked="f">
                <v:textbox inset="0,0,0,0">
                  <w:txbxContent>
                    <w:p w14:paraId="7B4DB3CA" w14:textId="6307C027" w:rsidR="004E1E8A" w:rsidRPr="00921C2D" w:rsidRDefault="004E1E8A" w:rsidP="005E1457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-20"/>
                          <w:sz w:val="40"/>
                          <w:szCs w:val="40"/>
                        </w:rPr>
                      </w:pPr>
                      <w:r w:rsidRPr="00921C2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20"/>
                          <w:sz w:val="40"/>
                          <w:szCs w:val="40"/>
                        </w:rPr>
                        <w:t>〜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-2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E1E8A" w:rsidRPr="00921C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20"/>
                                <w:sz w:val="20"/>
                                <w:szCs w:val="40"/>
                              </w:rPr>
                              <w:t>はや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20"/>
                                <w:sz w:val="40"/>
                                <w:szCs w:val="40"/>
                              </w:rPr>
                              <w:t>早</w:t>
                            </w:r>
                          </w:rubyBase>
                        </w:ruby>
                      </w:r>
                      <w:r w:rsidRPr="00921C2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20"/>
                          <w:sz w:val="40"/>
                          <w:szCs w:val="40"/>
                        </w:rPr>
                        <w:t xml:space="preserve">ね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-2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E1E8A" w:rsidRPr="00921C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20"/>
                                <w:sz w:val="20"/>
                                <w:szCs w:val="40"/>
                              </w:rPr>
                              <w:t>はや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20"/>
                                <w:sz w:val="40"/>
                                <w:szCs w:val="40"/>
                              </w:rPr>
                              <w:t>早</w:t>
                            </w:r>
                          </w:rubyBase>
                        </w:ruby>
                      </w:r>
                      <w:r w:rsidRPr="00921C2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20"/>
                          <w:sz w:val="40"/>
                          <w:szCs w:val="40"/>
                        </w:rPr>
                        <w:t xml:space="preserve">おき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-2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E1E8A" w:rsidRPr="00921C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20"/>
                                <w:sz w:val="20"/>
                                <w:szCs w:val="40"/>
                              </w:rPr>
                              <w:t>あさ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20"/>
                                <w:sz w:val="40"/>
                                <w:szCs w:val="40"/>
                              </w:rPr>
                              <w:t>朝</w:t>
                            </w:r>
                          </w:rubyBase>
                        </w:ruby>
                      </w:r>
                      <w:r w:rsidRPr="00921C2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20"/>
                          <w:sz w:val="40"/>
                          <w:szCs w:val="40"/>
                        </w:rPr>
                        <w:t>ごはん</w:t>
                      </w:r>
                      <w:r w:rsidRPr="00921C2D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-20"/>
                          <w:sz w:val="40"/>
                          <w:szCs w:val="40"/>
                        </w:rPr>
                        <w:t xml:space="preserve"> </w:t>
                      </w:r>
                      <w:r w:rsidRPr="00921C2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20"/>
                          <w:sz w:val="40"/>
                          <w:szCs w:val="40"/>
                        </w:rPr>
                        <w:t>〜</w:t>
                      </w:r>
                    </w:p>
                    <w:p w14:paraId="310C3C2B" w14:textId="77777777" w:rsidR="004E1E8A" w:rsidRPr="00921C2D" w:rsidRDefault="004E1E8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2583">
        <w:rPr>
          <w:noProof/>
        </w:rPr>
        <mc:AlternateContent>
          <mc:Choice Requires="wps">
            <w:drawing>
              <wp:anchor distT="0" distB="0" distL="114300" distR="114300" simplePos="0" relativeHeight="251681785" behindDoc="0" locked="0" layoutInCell="1" allowOverlap="1" wp14:anchorId="4B01E3A3" wp14:editId="536A779F">
                <wp:simplePos x="0" y="0"/>
                <wp:positionH relativeFrom="page">
                  <wp:posOffset>791845</wp:posOffset>
                </wp:positionH>
                <wp:positionV relativeFrom="page">
                  <wp:posOffset>4704129</wp:posOffset>
                </wp:positionV>
                <wp:extent cx="1600200" cy="781050"/>
                <wp:effectExtent l="0" t="0" r="0" b="0"/>
                <wp:wrapSquare wrapText="bothSides"/>
                <wp:docPr id="44" name="テキスト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81050"/>
                        </a:xfrm>
                        <a:prstGeom prst="rect">
                          <a:avLst/>
                        </a:prstGeom>
                        <a:blipFill rotWithShape="1"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54816" w14:textId="716BCFE9" w:rsidR="00112583" w:rsidRDefault="00112583" w:rsidP="00112583">
                            <w:pPr>
                              <w:jc w:val="center"/>
                              <w:textAlignment w:val="bottom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12583" w:rsidRPr="00D653CB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はや</w:t>
                                  </w:r>
                                </w:rt>
                                <w:rubyBase>
                                  <w:r w:rsidR="0011258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BB185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おき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4" o:spid="_x0000_s1033" type="#_x0000_t202" style="position:absolute;left:0;text-align:left;margin-left:62.35pt;margin-top:370.4pt;width:126pt;height:61.5pt;z-index:2516817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" stroked="f">
                <v:fill r:id="rId14" o:title="" recolor="t" rotate="t" type="frame"/>
                <v:textbox inset="2.5mm,14.4pt">
                  <w:txbxContent>
                    <w:p w14:paraId="21D54816" w14:textId="716BCFE9" w:rsidR="00112583" w:rsidRDefault="00112583" w:rsidP="00112583">
                      <w:pPr>
                        <w:jc w:val="center"/>
                        <w:textAlignment w:val="bottom"/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12583" w:rsidRPr="00D653C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はや</w:t>
                            </w:r>
                          </w:rt>
                          <w:rubyBase>
                            <w:r w:rsidR="0011258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早</w:t>
                            </w:r>
                          </w:rubyBase>
                        </w:ruby>
                      </w:r>
                      <w:r w:rsidRPr="00BB185B">
                        <w:rPr>
                          <w:rFonts w:ascii="ＭＳ Ｐゴシック" w:eastAsia="ＭＳ Ｐゴシック" w:hAnsi="ＭＳ Ｐゴシック" w:hint="eastAsia"/>
                        </w:rPr>
                        <w:t>おきしよう！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102C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11167" behindDoc="0" locked="0" layoutInCell="1" allowOverlap="1" wp14:anchorId="1873961C" wp14:editId="367C03A7">
                <wp:simplePos x="0" y="0"/>
                <wp:positionH relativeFrom="page">
                  <wp:posOffset>5628640</wp:posOffset>
                </wp:positionH>
                <wp:positionV relativeFrom="page">
                  <wp:posOffset>5638800</wp:posOffset>
                </wp:positionV>
                <wp:extent cx="3676650" cy="438150"/>
                <wp:effectExtent l="0" t="0" r="0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438150"/>
                          <a:chOff x="0" y="0"/>
                          <a:chExt cx="3679190" cy="436880"/>
                        </a:xfrm>
                      </wpg:grpSpPr>
                      <wps:wsp>
                        <wps:cNvPr id="81" name="テキスト 81"/>
                        <wps:cNvSpPr txBox="1"/>
                        <wps:spPr>
                          <a:xfrm>
                            <a:off x="0" y="20320"/>
                            <a:ext cx="367919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79DA5" w14:textId="042B47AD" w:rsidR="004E1E8A" w:rsidRPr="00C54FE5" w:rsidRDefault="004E1E8A" w:rsidP="00CB38BD">
                              <w:pPr>
                                <w:spacing w:line="480" w:lineRule="auto"/>
                                <w:textAlignment w:val="bottom"/>
                                <w:rPr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E1E8A" w:rsidRPr="00C02E9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bCs/>
                                        <w:color w:val="ED8500"/>
                                        <w:sz w:val="14"/>
                                        <w:szCs w:val="28"/>
                                      </w:rPr>
                                      <w:t>あさ</w:t>
                                    </w:r>
                                  </w:rt>
                                  <w:rubyBase>
                                    <w:r w:rsidR="004E1E8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bCs/>
                                        <w:color w:val="ED8500"/>
                                        <w:sz w:val="28"/>
                                        <w:szCs w:val="28"/>
                                      </w:rPr>
                                      <w:t>朝</w:t>
                                    </w:r>
                                  </w:rubyBase>
                                </w:ruby>
                              </w:r>
                              <w:r w:rsidRPr="00C02E9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ごはんを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E1E8A" w:rsidRPr="00C02E9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bCs/>
                                        <w:color w:val="ED8500"/>
                                        <w:sz w:val="14"/>
                                        <w:szCs w:val="28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4E1E8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bCs/>
                                        <w:color w:val="ED8500"/>
                                        <w:sz w:val="28"/>
                                        <w:szCs w:val="28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Pr="00C02E9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べたら</w:t>
                              </w:r>
                              <w:r w:rsidR="00893ED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  <w:r w:rsidRPr="00C02E9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に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E1E8A" w:rsidRPr="00C02E9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bCs/>
                                        <w:color w:val="ED8500"/>
                                        <w:sz w:val="14"/>
                                        <w:szCs w:val="28"/>
                                      </w:rPr>
                                      <w:t>いろ</w:t>
                                    </w:r>
                                  </w:rt>
                                  <w:rubyBase>
                                    <w:r w:rsidR="004E1E8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bCs/>
                                        <w:color w:val="ED8500"/>
                                        <w:sz w:val="28"/>
                                        <w:szCs w:val="28"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 w:rsidRPr="00C02E9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をぬり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 descr="Macintosh HD:Users:shibanuma-iMac:Public:パンフ-たのしい食事つながる食育:データ:Link-png:ill06_05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4160" y="0"/>
                            <a:ext cx="41656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33" o:spid="_x0000_s1034" style="position:absolute;left:0;text-align:left;margin-left:443.2pt;margin-top:444pt;width:289.5pt;height:34.5pt;z-index:251911167;mso-position-horizontal-relative:page;mso-position-vertical-relative:page" coordsize="36791,4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">
                <v:shape id="テキスト 81" o:spid="_x0000_s1035" type="#_x0000_t202" style="position:absolute;top:203;width:36791;height: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14:paraId="58979DA5" w14:textId="042B47AD" w:rsidR="004E1E8A" w:rsidRPr="00C54FE5" w:rsidRDefault="004E1E8A" w:rsidP="00CB38BD">
                        <w:pPr>
                          <w:spacing w:line="480" w:lineRule="auto"/>
                          <w:textAlignment w:val="bottom"/>
                          <w:rPr>
                            <w:bCs/>
                            <w:color w:val="ED85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E1E8A" w:rsidRPr="00C02E9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14"/>
                                  <w:szCs w:val="28"/>
                                </w:rPr>
                                <w:t>あさ</w:t>
                              </w:r>
                            </w:rt>
                            <w:rubyBase>
                              <w:r w:rsidR="004E1E8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朝</w:t>
                              </w:r>
                            </w:rubyBase>
                          </w:ruby>
                        </w:r>
                        <w:r w:rsidRPr="00C02E9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t>ごはんを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E1E8A" w:rsidRPr="00C02E9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14"/>
                                  <w:szCs w:val="28"/>
                                </w:rPr>
                                <w:t>た</w:t>
                              </w:r>
                            </w:rt>
                            <w:rubyBase>
                              <w:r w:rsidR="004E1E8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食</w:t>
                              </w:r>
                            </w:rubyBase>
                          </w:ruby>
                        </w:r>
                        <w:r w:rsidRPr="00C02E9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t>べたら</w:t>
                        </w:r>
                        <w:r w:rsidR="00893ED9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t xml:space="preserve">　　　　</w:t>
                        </w:r>
                        <w:r w:rsidRPr="00C02E9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t>に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E1E8A" w:rsidRPr="00C02E9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14"/>
                                  <w:szCs w:val="28"/>
                                </w:rPr>
                                <w:t>いろ</w:t>
                              </w:r>
                            </w:rt>
                            <w:rubyBase>
                              <w:r w:rsidR="004E1E8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色</w:t>
                              </w:r>
                            </w:rubyBase>
                          </w:ruby>
                        </w:r>
                        <w:r w:rsidRPr="00C02E9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t>をぬりましょう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6" type="#_x0000_t75" alt="Macintosh HD:Users:shibanuma-iMac:Public:パンフ-たのしい食事つながる食育:データ:Link-png:ill06_05.png" style="position:absolute;left:15341;width:4166;height:3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9/cXFAAAA2gAAAA8AAABkcnMvZG93bnJldi54bWxEj09rwkAUxO+FfoflFXqrGy0WSd2EIAr2&#10;otQ/bY+P7DMbzL4N2a2J394tFDwOM/MbZp4PthEX6nztWMF4lIAgLp2uuVJw2K9eZiB8QNbYOCYF&#10;V/KQZ48Pc0y16/mTLrtQiQhhn6ICE0KbSulLQxb9yLXE0Tu5zmKIsquk7rCPcNvISZK8SYs1xwWD&#10;LS0Mlefdr1Ww+eqX062vTz/r69GU3x/HopislHp+Gop3EIGGcA//t9dawSv8XYk3QG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vf3FxQAAANoAAAAPAAAAAAAAAAAAAAAA&#10;AJ8CAABkcnMvZG93bnJldi54bWxQSwUGAAAAAAQABAD3AAAAkQMAAAAA&#10;">
                  <v:imagedata r:id="rId16" o:title="ill06_05"/>
                  <v:path arrowok="t"/>
                </v:shape>
                <w10:wrap anchorx="page" anchory="page"/>
              </v:group>
            </w:pict>
          </mc:Fallback>
        </mc:AlternateContent>
      </w:r>
      <w:r w:rsidR="00423CB9">
        <w:rPr>
          <w:rFonts w:hint="eastAsia"/>
          <w:noProof/>
        </w:rPr>
        <w:drawing>
          <wp:anchor distT="0" distB="0" distL="114300" distR="114300" simplePos="0" relativeHeight="251825151" behindDoc="0" locked="0" layoutInCell="1" allowOverlap="1" wp14:anchorId="235223BC" wp14:editId="4EA4DEEE">
            <wp:simplePos x="0" y="0"/>
            <wp:positionH relativeFrom="page">
              <wp:posOffset>7651750</wp:posOffset>
            </wp:positionH>
            <wp:positionV relativeFrom="page">
              <wp:posOffset>2933700</wp:posOffset>
            </wp:positionV>
            <wp:extent cx="1600200" cy="2705100"/>
            <wp:effectExtent l="0" t="0" r="0" b="0"/>
            <wp:wrapNone/>
            <wp:docPr id="16" name="図 16" descr="Macintosh HD:Users:shibanuma-iMac:Public:パンフ-たのしい食事つながる食育:データ:Link-png:ill06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ibanuma-iMac:Public:パンフ-たのしい食事つながる食育:データ:Link-png:ill06_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06B">
        <w:rPr>
          <w:rFonts w:hint="eastAsia"/>
          <w:noProof/>
        </w:rPr>
        <w:drawing>
          <wp:anchor distT="0" distB="0" distL="114300" distR="114300" simplePos="0" relativeHeight="251906047" behindDoc="0" locked="0" layoutInCell="1" allowOverlap="1" wp14:anchorId="6A25CF1D" wp14:editId="26093252">
            <wp:simplePos x="0" y="0"/>
            <wp:positionH relativeFrom="page">
              <wp:posOffset>399415</wp:posOffset>
            </wp:positionH>
            <wp:positionV relativeFrom="page">
              <wp:posOffset>1216025</wp:posOffset>
            </wp:positionV>
            <wp:extent cx="3898900" cy="425450"/>
            <wp:effectExtent l="0" t="0" r="6350" b="0"/>
            <wp:wrapNone/>
            <wp:docPr id="5" name="図 5" descr="Macintosh HD:Users:shibanuma-iMac:Public:パンフ-たのしい食事つながる食育:データ:Link-png:asag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ibanuma-iMac:Public:パンフ-たのしい食事つながる食育:データ:Link-png:asagoh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F9" w:rsidRPr="00F020EC">
        <w:rPr>
          <w:noProof/>
        </w:rPr>
        <mc:AlternateContent>
          <mc:Choice Requires="wps">
            <w:drawing>
              <wp:anchor distT="0" distB="0" distL="114300" distR="114300" simplePos="0" relativeHeight="251816959" behindDoc="0" locked="0" layoutInCell="1" allowOverlap="1" wp14:anchorId="5D59E77E" wp14:editId="49DC2FCE">
                <wp:simplePos x="0" y="0"/>
                <wp:positionH relativeFrom="page">
                  <wp:posOffset>458470</wp:posOffset>
                </wp:positionH>
                <wp:positionV relativeFrom="page">
                  <wp:posOffset>2173605</wp:posOffset>
                </wp:positionV>
                <wp:extent cx="4438650" cy="1968500"/>
                <wp:effectExtent l="0" t="0" r="0" b="12700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96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AB057" w14:textId="45DC118F" w:rsidR="004E1E8A" w:rsidRPr="00625F9C" w:rsidRDefault="004E1E8A" w:rsidP="00DE1DF7">
                            <w:pPr>
                              <w:spacing w:line="276" w:lineRule="auto"/>
                              <w:ind w:firstLineChars="100" w:firstLine="280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E8A" w:rsidRPr="00C62BF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625F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ごはんは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E8A" w:rsidRPr="00C62BF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25F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のはじまりです。</w:t>
                            </w:r>
                          </w:p>
                          <w:p w14:paraId="2D7BB89F" w14:textId="17445A8E" w:rsidR="004E1E8A" w:rsidRPr="00625F9C" w:rsidRDefault="004E1E8A" w:rsidP="00DE1DF7">
                            <w:pPr>
                              <w:spacing w:line="276" w:lineRule="auto"/>
                              <w:ind w:firstLineChars="100" w:firstLine="280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625F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おきてすぐ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E8A" w:rsidRPr="00C62BF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625F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は、まだねむっています。</w:t>
                            </w:r>
                          </w:p>
                          <w:p w14:paraId="26B83268" w14:textId="3452AC9D" w:rsidR="004E1E8A" w:rsidRPr="005E1457" w:rsidRDefault="004E1E8A" w:rsidP="00DE1DF7">
                            <w:pPr>
                              <w:spacing w:line="276" w:lineRule="auto"/>
                              <w:ind w:firstLineChars="100" w:firstLine="280"/>
                              <w:textAlignment w:val="bottom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E8A" w:rsidRPr="00C62BF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625F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ごはん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E8A" w:rsidRPr="00C62BF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25F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べると、えいよ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E8A" w:rsidRPr="00C62BF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25F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E8A" w:rsidRPr="00C62BF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625F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E8A" w:rsidRPr="00C62BF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25F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きわたって、ねむってい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E8A" w:rsidRPr="00C62BF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25F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E8A" w:rsidRPr="00C62BF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さ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625F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がっていた</w:t>
                            </w:r>
                            <w:r w:rsidR="000102C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02CA" w:rsidRPr="000102CA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102CA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0102C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02CA" w:rsidRPr="000102CA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おん</w:t>
                                  </w:r>
                                </w:rt>
                                <w:rubyBase>
                                  <w:r w:rsidR="000102CA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625F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E8A" w:rsidRPr="00C62BF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25F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がりはじめ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E8A" w:rsidRPr="00C62BF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625F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E8A" w:rsidRPr="00C62BF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25F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ざめます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E8A" w:rsidRPr="00C62BF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625F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E8A" w:rsidRPr="00C62BF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25F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ざめると、</w:t>
                            </w:r>
                            <w:r w:rsidR="000102C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02CA" w:rsidRPr="000102CA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べん</w:t>
                                  </w:r>
                                </w:rt>
                                <w:rubyBase>
                                  <w:r w:rsidR="000102CA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勉</w:t>
                                  </w:r>
                                </w:rubyBase>
                              </w:ruby>
                            </w:r>
                            <w:r w:rsidR="000102C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02CA" w:rsidRPr="000102CA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102CA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625F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やうんどうをするための</w:t>
                            </w:r>
                            <w:r w:rsidR="000102C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02CA" w:rsidRPr="000102CA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102CA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="000102C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02CA" w:rsidRPr="000102CA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0102CA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625F9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がわいて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37" type="#_x0000_t202" style="position:absolute;left:0;text-align:left;margin-left:36.1pt;margin-top:171.15pt;width:349.5pt;height:155pt;z-index:2518169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" filled="f" stroked="f">
                <v:textbox inset="0,0,0,0">
                  <w:txbxContent>
                    <w:p w14:paraId="13EAB057" w14:textId="45DC118F" w:rsidR="004E1E8A" w:rsidRPr="00625F9C" w:rsidRDefault="004E1E8A" w:rsidP="00DE1DF7">
                      <w:pPr>
                        <w:spacing w:line="276" w:lineRule="auto"/>
                        <w:ind w:firstLineChars="100" w:firstLine="280"/>
                        <w:textAlignment w:val="bottom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E8A" w:rsidRPr="00C62BF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ごはんは１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E8A" w:rsidRPr="00C62BF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のはじまりです。</w:t>
                      </w:r>
                    </w:p>
                    <w:p w14:paraId="2D7BB89F" w14:textId="17445A8E" w:rsidR="004E1E8A" w:rsidRPr="00625F9C" w:rsidRDefault="004E1E8A" w:rsidP="00DE1DF7">
                      <w:pPr>
                        <w:spacing w:line="276" w:lineRule="auto"/>
                        <w:ind w:firstLineChars="100" w:firstLine="280"/>
                        <w:textAlignment w:val="bottom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おきてすぐは、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E8A" w:rsidRPr="00C62BF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からだ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体</w:t>
                            </w:r>
                          </w:rubyBase>
                        </w:ruby>
                      </w:r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は、まだねむっています。</w:t>
                      </w:r>
                    </w:p>
                    <w:p w14:paraId="26B83268" w14:textId="3452AC9D" w:rsidR="004E1E8A" w:rsidRPr="005E1457" w:rsidRDefault="004E1E8A" w:rsidP="00DE1DF7">
                      <w:pPr>
                        <w:spacing w:line="276" w:lineRule="auto"/>
                        <w:ind w:firstLineChars="100" w:firstLine="280"/>
                        <w:textAlignment w:val="bottom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E8A" w:rsidRPr="00C62BF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ごはんを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E8A" w:rsidRPr="00C62BF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べると、えいよう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E8A" w:rsidRPr="00C62BF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E8A" w:rsidRPr="00C62BF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からだ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体</w:t>
                            </w:r>
                          </w:rubyBase>
                        </w:ruby>
                      </w:r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E8A" w:rsidRPr="00C62BF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きわたって、ねむっている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E8A" w:rsidRPr="00C62BF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あいだ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間</w:t>
                            </w:r>
                          </w:rubyBase>
                        </w:ruby>
                      </w:r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E8A" w:rsidRPr="00C62BF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さ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下</w:t>
                            </w:r>
                          </w:rubyBase>
                        </w:ruby>
                      </w:r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がっていた</w:t>
                      </w:r>
                      <w:r w:rsidR="000102C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02CA" w:rsidRPr="000102CA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たい</w:t>
                            </w:r>
                          </w:rt>
                          <w:rubyBase>
                            <w:r w:rsidR="000102C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体</w:t>
                            </w:r>
                          </w:rubyBase>
                        </w:ruby>
                      </w:r>
                      <w:r w:rsidR="000102C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02CA" w:rsidRPr="000102CA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おん</w:t>
                            </w:r>
                          </w:rt>
                          <w:rubyBase>
                            <w:r w:rsidR="000102C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温</w:t>
                            </w:r>
                          </w:rubyBase>
                        </w:ruby>
                      </w:r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E8A" w:rsidRPr="00C62BF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上</w:t>
                            </w:r>
                          </w:rubyBase>
                        </w:ruby>
                      </w:r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がりはじめ、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E8A" w:rsidRPr="00C62BF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からだ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体</w:t>
                            </w:r>
                          </w:rubyBase>
                        </w:ruby>
                      </w:r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E8A" w:rsidRPr="00C62BF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目</w:t>
                            </w:r>
                          </w:rubyBase>
                        </w:ruby>
                      </w:r>
                      <w:proofErr w:type="gramStart"/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ざめ</w:t>
                      </w:r>
                      <w:proofErr w:type="gramEnd"/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ます。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E8A" w:rsidRPr="00C62BF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からだ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体</w:t>
                            </w:r>
                          </w:rubyBase>
                        </w:ruby>
                      </w:r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E8A" w:rsidRPr="00C62BF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目</w:t>
                            </w:r>
                          </w:rubyBase>
                        </w:ruby>
                      </w:r>
                      <w:proofErr w:type="gramStart"/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ざめる</w:t>
                      </w:r>
                      <w:proofErr w:type="gramEnd"/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と、</w:t>
                      </w:r>
                      <w:r w:rsidR="000102C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02CA" w:rsidRPr="000102CA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べん</w:t>
                            </w:r>
                          </w:rt>
                          <w:rubyBase>
                            <w:r w:rsidR="000102C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勉</w:t>
                            </w:r>
                          </w:rubyBase>
                        </w:ruby>
                      </w:r>
                      <w:r w:rsidR="000102C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02CA" w:rsidRPr="000102CA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0102C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強</w:t>
                            </w:r>
                          </w:rubyBase>
                        </w:ruby>
                      </w:r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や</w:t>
                      </w:r>
                      <w:proofErr w:type="gramStart"/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うんどうを</w:t>
                      </w:r>
                      <w:proofErr w:type="gramEnd"/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するための</w:t>
                      </w:r>
                      <w:r w:rsidR="000102C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02CA" w:rsidRPr="000102CA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げん</w:t>
                            </w:r>
                          </w:rt>
                          <w:rubyBase>
                            <w:r w:rsidR="000102C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元</w:t>
                            </w:r>
                          </w:rubyBase>
                        </w:ruby>
                      </w:r>
                      <w:r w:rsidR="000102C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02CA" w:rsidRPr="000102CA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0102C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 w:rsidRPr="00625F9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がわいてき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1280">
        <w:rPr>
          <w:rFonts w:hint="eastAsia"/>
          <w:noProof/>
        </w:rPr>
        <w:drawing>
          <wp:anchor distT="0" distB="0" distL="114300" distR="114300" simplePos="0" relativeHeight="251901951" behindDoc="0" locked="0" layoutInCell="1" allowOverlap="1" wp14:anchorId="03227332" wp14:editId="1F22DEA2">
            <wp:simplePos x="0" y="0"/>
            <wp:positionH relativeFrom="page">
              <wp:posOffset>6884670</wp:posOffset>
            </wp:positionH>
            <wp:positionV relativeFrom="page">
              <wp:posOffset>194310</wp:posOffset>
            </wp:positionV>
            <wp:extent cx="889000" cy="787400"/>
            <wp:effectExtent l="0" t="0" r="6350" b="0"/>
            <wp:wrapNone/>
            <wp:docPr id="66" name="図 66" descr="Macintosh HD:Users:shibanuma-iMac:Public:パンフ-たのしい食事つながる食育:データ:Link-png:logo_hay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hibanuma-iMac:Public:パンフ-たのしい食事つながる食育:データ:Link-png:logo_haya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1" behindDoc="0" locked="0" layoutInCell="1" allowOverlap="1" wp14:anchorId="0D4BF0D0" wp14:editId="17C3BCCE">
                <wp:simplePos x="0" y="0"/>
                <wp:positionH relativeFrom="page">
                  <wp:posOffset>7031990</wp:posOffset>
                </wp:positionH>
                <wp:positionV relativeFrom="page">
                  <wp:posOffset>3861435</wp:posOffset>
                </wp:positionV>
                <wp:extent cx="419100" cy="469900"/>
                <wp:effectExtent l="0" t="0" r="0" b="6350"/>
                <wp:wrapThrough wrapText="bothSides">
                  <wp:wrapPolygon edited="0">
                    <wp:start x="8836" y="0"/>
                    <wp:lineTo x="0" y="5254"/>
                    <wp:lineTo x="0" y="16638"/>
                    <wp:lineTo x="8836" y="21016"/>
                    <wp:lineTo x="12764" y="21016"/>
                    <wp:lineTo x="13745" y="21016"/>
                    <wp:lineTo x="20618" y="12259"/>
                    <wp:lineTo x="20618" y="8757"/>
                    <wp:lineTo x="12764" y="0"/>
                    <wp:lineTo x="8836" y="0"/>
                  </wp:wrapPolygon>
                </wp:wrapThrough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69900"/>
                        </a:xfrm>
                        <a:prstGeom prst="rightArrow">
                          <a:avLst/>
                        </a:prstGeom>
                        <a:solidFill>
                          <a:srgbClr val="F8C3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0" o:spid="_x0000_s1026" type="#_x0000_t13" style="position:absolute;left:0;text-align:left;margin-left:553.7pt;margin-top:304.05pt;width:33pt;height:37pt;z-index:251830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" adj="10800" fillcolor="#f8c376" stroked="f">
                <w10:wrap type="through" anchorx="page" anchory="page"/>
              </v:shape>
            </w:pict>
          </mc:Fallback>
        </mc:AlternateContent>
      </w:r>
      <w:r w:rsidR="00311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3" behindDoc="0" locked="0" layoutInCell="1" allowOverlap="1" wp14:anchorId="410E4476" wp14:editId="4B2ED70B">
                <wp:simplePos x="0" y="0"/>
                <wp:positionH relativeFrom="page">
                  <wp:posOffset>5114290</wp:posOffset>
                </wp:positionH>
                <wp:positionV relativeFrom="page">
                  <wp:posOffset>5160645</wp:posOffset>
                </wp:positionV>
                <wp:extent cx="419100" cy="469900"/>
                <wp:effectExtent l="38100" t="0" r="0" b="6350"/>
                <wp:wrapThrough wrapText="bothSides">
                  <wp:wrapPolygon edited="0">
                    <wp:start x="8668" y="-1059"/>
                    <wp:lineTo x="2090" y="-2834"/>
                    <wp:lineTo x="-4165" y="15606"/>
                    <wp:lineTo x="8423" y="20832"/>
                    <wp:lineTo x="12182" y="21846"/>
                    <wp:lineTo x="18215" y="16155"/>
                    <wp:lineTo x="20861" y="11380"/>
                    <wp:lineTo x="19834" y="8358"/>
                    <wp:lineTo x="12427" y="-44"/>
                    <wp:lineTo x="8668" y="-1059"/>
                  </wp:wrapPolygon>
                </wp:wrapThrough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0076">
                          <a:off x="0" y="0"/>
                          <a:ext cx="419100" cy="469900"/>
                        </a:xfrm>
                        <a:prstGeom prst="rightArrow">
                          <a:avLst/>
                        </a:prstGeom>
                        <a:solidFill>
                          <a:srgbClr val="F8C3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9" o:spid="_x0000_s1026" type="#_x0000_t13" style="position:absolute;left:0;text-align:left;margin-left:402.7pt;margin-top:406.35pt;width:33pt;height:37pt;rotation:-1103106fd;z-index:25182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" adj="10800" fillcolor="#f8c376" stroked="f">
                <w10:wrap type="through" anchorx="page" anchory="page"/>
              </v:shape>
            </w:pict>
          </mc:Fallback>
        </mc:AlternateContent>
      </w:r>
      <w:r w:rsidR="00617F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5" behindDoc="0" locked="0" layoutInCell="1" allowOverlap="1" wp14:anchorId="4B76A5CA" wp14:editId="5EFCA147">
                <wp:simplePos x="0" y="0"/>
                <wp:positionH relativeFrom="page">
                  <wp:posOffset>3006090</wp:posOffset>
                </wp:positionH>
                <wp:positionV relativeFrom="page">
                  <wp:posOffset>5846445</wp:posOffset>
                </wp:positionV>
                <wp:extent cx="419100" cy="469900"/>
                <wp:effectExtent l="38100" t="0" r="0" b="6350"/>
                <wp:wrapThrough wrapText="bothSides">
                  <wp:wrapPolygon edited="0">
                    <wp:start x="8668" y="-1059"/>
                    <wp:lineTo x="2090" y="-2834"/>
                    <wp:lineTo x="-4165" y="15606"/>
                    <wp:lineTo x="8423" y="20832"/>
                    <wp:lineTo x="12182" y="21846"/>
                    <wp:lineTo x="18215" y="16155"/>
                    <wp:lineTo x="20861" y="11380"/>
                    <wp:lineTo x="19834" y="8358"/>
                    <wp:lineTo x="12427" y="-44"/>
                    <wp:lineTo x="8668" y="-1059"/>
                  </wp:wrapPolygon>
                </wp:wrapThrough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0076">
                          <a:off x="0" y="0"/>
                          <a:ext cx="419100" cy="469900"/>
                        </a:xfrm>
                        <a:prstGeom prst="rightArrow">
                          <a:avLst/>
                        </a:prstGeom>
                        <a:solidFill>
                          <a:srgbClr val="F8C3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7" o:spid="_x0000_s1026" type="#_x0000_t13" style="position:absolute;left:0;text-align:left;margin-left:236.7pt;margin-top:460.35pt;width:33pt;height:37pt;rotation:-1103106fd;z-index:2518261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" adj="10800" fillcolor="#f8c376" stroked="f">
                <w10:wrap type="through" anchorx="page" anchory="page"/>
              </v:shape>
            </w:pict>
          </mc:Fallback>
        </mc:AlternateContent>
      </w:r>
      <w:r w:rsidR="00631AE7">
        <w:rPr>
          <w:rFonts w:hint="eastAsia"/>
          <w:noProof/>
        </w:rPr>
        <w:drawing>
          <wp:anchor distT="0" distB="0" distL="114300" distR="114300" simplePos="0" relativeHeight="251824127" behindDoc="0" locked="0" layoutInCell="1" allowOverlap="1" wp14:anchorId="2EE0D1EC" wp14:editId="1CC40A4B">
            <wp:simplePos x="0" y="0"/>
            <wp:positionH relativeFrom="page">
              <wp:posOffset>5459124</wp:posOffset>
            </wp:positionH>
            <wp:positionV relativeFrom="page">
              <wp:posOffset>3492500</wp:posOffset>
            </wp:positionV>
            <wp:extent cx="1270000" cy="2019300"/>
            <wp:effectExtent l="0" t="0" r="6350" b="0"/>
            <wp:wrapNone/>
            <wp:docPr id="15" name="図 15" descr="Macintosh HD:Users:shibanuma-iMac:Public:パンフ-たのしい食事つながる食育:データ:Link-png:ill06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ibanuma-iMac:Public:パンフ-たのしい食事つながる食育:データ:Link-png:ill06_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AE7">
        <w:rPr>
          <w:rFonts w:hint="eastAsia"/>
          <w:noProof/>
        </w:rPr>
        <w:drawing>
          <wp:anchor distT="0" distB="0" distL="114300" distR="114300" simplePos="0" relativeHeight="251823103" behindDoc="0" locked="0" layoutInCell="1" allowOverlap="1" wp14:anchorId="38349201" wp14:editId="27CBAF7F">
            <wp:simplePos x="0" y="0"/>
            <wp:positionH relativeFrom="page">
              <wp:posOffset>3348990</wp:posOffset>
            </wp:positionH>
            <wp:positionV relativeFrom="page">
              <wp:posOffset>4899025</wp:posOffset>
            </wp:positionV>
            <wp:extent cx="1733550" cy="1936750"/>
            <wp:effectExtent l="0" t="0" r="0" b="0"/>
            <wp:wrapNone/>
            <wp:docPr id="14" name="図 14" descr="Macintosh HD:Users:shibanuma-iMac:Public:パンフ-たのしい食事つながる食育:データ:Link-png:ill06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ibanuma-iMac:Public:パンフ-たのしい食事つながる食育:データ:Link-png:ill06_0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AE7">
        <w:rPr>
          <w:rFonts w:hint="eastAsia"/>
          <w:noProof/>
        </w:rPr>
        <w:drawing>
          <wp:anchor distT="0" distB="0" distL="114300" distR="114300" simplePos="0" relativeHeight="251822079" behindDoc="0" locked="0" layoutInCell="1" allowOverlap="1" wp14:anchorId="15707396" wp14:editId="4C186338">
            <wp:simplePos x="0" y="0"/>
            <wp:positionH relativeFrom="page">
              <wp:posOffset>508000</wp:posOffset>
            </wp:positionH>
            <wp:positionV relativeFrom="page">
              <wp:posOffset>5391150</wp:posOffset>
            </wp:positionV>
            <wp:extent cx="2324100" cy="1968500"/>
            <wp:effectExtent l="0" t="0" r="0" b="0"/>
            <wp:wrapNone/>
            <wp:docPr id="13" name="図 13" descr="Macintosh HD:Users:shibanuma-iMac:Public:パンフ-たのしい食事つながる食育:データ:Link-png:ill06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ibanuma-iMac:Public:パンフ-たのしい食事つながる食育:データ:Link-png:ill06_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C2D" w:rsidRPr="002A344E">
        <w:rPr>
          <w:noProof/>
        </w:rPr>
        <mc:AlternateContent>
          <mc:Choice Requires="wps">
            <w:drawing>
              <wp:anchor distT="0" distB="0" distL="114300" distR="114300" simplePos="0" relativeHeight="251807743" behindDoc="0" locked="0" layoutInCell="1" allowOverlap="1" wp14:anchorId="435CE515" wp14:editId="5EA32B24">
                <wp:simplePos x="0" y="0"/>
                <wp:positionH relativeFrom="page">
                  <wp:posOffset>431801</wp:posOffset>
                </wp:positionH>
                <wp:positionV relativeFrom="page">
                  <wp:posOffset>1755140</wp:posOffset>
                </wp:positionV>
                <wp:extent cx="2628900" cy="28575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85750"/>
                        </a:xfrm>
                        <a:prstGeom prst="roundRect">
                          <a:avLst>
                            <a:gd name="adj" fmla="val 25854"/>
                          </a:avLst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A18C3" w14:textId="7AD8B8AB" w:rsidR="004E1E8A" w:rsidRPr="001C1F93" w:rsidRDefault="004E1E8A" w:rsidP="000274F4">
                            <w:pPr>
                              <w:jc w:val="center"/>
                              <w:textAlignment w:val="bottom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1E8A" w:rsidRPr="00921C2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921C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</w:rPr>
                              <w:t>ごはん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1E8A" w:rsidRPr="00921C2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21C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</w:rPr>
                              <w:t>べると</w:t>
                            </w:r>
                            <w:r w:rsidR="000102C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02CA" w:rsidRPr="000102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102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="000102C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02CA" w:rsidRPr="000102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102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921C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</w:rPr>
                              <w:t>になるよ！</w:t>
                            </w:r>
                          </w:p>
                          <w:p w14:paraId="5051EDF5" w14:textId="77777777" w:rsidR="004E1E8A" w:rsidRDefault="004E1E8A" w:rsidP="000274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8" style="position:absolute;left:0;text-align:left;margin-left:34pt;margin-top:138.2pt;width:207pt;height:22.5pt;z-index:2518077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9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" fillcolor="#ed8500" stroked="f">
                <v:textbox inset="0,0,0,0">
                  <w:txbxContent>
                    <w:p w14:paraId="368A18C3" w14:textId="7AD8B8AB" w:rsidR="004E1E8A" w:rsidRPr="001C1F93" w:rsidRDefault="004E1E8A" w:rsidP="000274F4">
                      <w:pPr>
                        <w:jc w:val="center"/>
                        <w:textAlignment w:val="bottom"/>
                        <w:rPr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1E8A" w:rsidRPr="00921C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12"/>
                              </w:rPr>
                              <w:t>あさ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</w:rPr>
                              <w:t>朝</w:t>
                            </w:r>
                          </w:rubyBase>
                        </w:ruby>
                      </w:r>
                      <w:r w:rsidRPr="00921C2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</w:rPr>
                        <w:t>ごはん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1E8A" w:rsidRPr="00921C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</w:rPr>
                              <w:t>食</w:t>
                            </w:r>
                          </w:rubyBase>
                        </w:ruby>
                      </w:r>
                      <w:r w:rsidRPr="00921C2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</w:rPr>
                        <w:t>べると</w:t>
                      </w:r>
                      <w:r w:rsidR="000102C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02CA" w:rsidRPr="000102C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12"/>
                              </w:rPr>
                              <w:t>げん</w:t>
                            </w:r>
                          </w:rt>
                          <w:rubyBase>
                            <w:r w:rsidR="000102C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</w:rPr>
                              <w:t>元</w:t>
                            </w:r>
                          </w:rubyBase>
                        </w:ruby>
                      </w:r>
                      <w:r w:rsidR="000102C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02CA" w:rsidRPr="000102C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102C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</w:rPr>
                              <w:t>気</w:t>
                            </w:r>
                          </w:rubyBase>
                        </w:ruby>
                      </w:r>
                      <w:r w:rsidRPr="00921C2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</w:rPr>
                        <w:t>になるよ！</w:t>
                      </w:r>
                    </w:p>
                    <w:p w14:paraId="5051EDF5" w14:textId="77777777" w:rsidR="004E1E8A" w:rsidRDefault="004E1E8A" w:rsidP="000274F4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921C2D" w:rsidRPr="00F020EC">
        <w:rPr>
          <w:noProof/>
        </w:rPr>
        <mc:AlternateContent>
          <mc:Choice Requires="wps">
            <w:drawing>
              <wp:anchor distT="0" distB="0" distL="114300" distR="114300" simplePos="0" relativeHeight="251743231" behindDoc="0" locked="0" layoutInCell="1" allowOverlap="1" wp14:anchorId="5C79E67F" wp14:editId="34BAEF14">
                <wp:simplePos x="0" y="0"/>
                <wp:positionH relativeFrom="page">
                  <wp:posOffset>431800</wp:posOffset>
                </wp:positionH>
                <wp:positionV relativeFrom="page">
                  <wp:posOffset>226060</wp:posOffset>
                </wp:positionV>
                <wp:extent cx="2628900" cy="495300"/>
                <wp:effectExtent l="0" t="0" r="0" b="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B6E22" w14:textId="0D327A5F" w:rsidR="004E1E8A" w:rsidRPr="00D65781" w:rsidRDefault="000102CA" w:rsidP="000102CA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0102CA" w:rsidRPr="000102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22"/>
                                      <w:szCs w:val="4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102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0102CA" w:rsidRPr="000102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22"/>
                                      <w:szCs w:val="44"/>
                                    </w:rPr>
                                    <w:t>き</w:t>
                                  </w:r>
                                </w:rt>
                                <w:rubyBase>
                                  <w:r w:rsidR="000102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4E1E8A" w:rsidRPr="00921C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のもと</w:t>
                            </w:r>
                            <w:r w:rsidR="004E1E8A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E1E8A" w:rsidRPr="00921C2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22"/>
                                      <w:szCs w:val="44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E1E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4E1E8A" w:rsidRPr="00921C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ごは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39" type="#_x0000_t202" style="position:absolute;left:0;text-align:left;margin-left:34pt;margin-top:17.8pt;width:207pt;height:39pt;z-index:251743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" filled="f" stroked="f">
                <v:textbox inset="0,0,0,0">
                  <w:txbxContent>
                    <w:p w14:paraId="106B6E22" w14:textId="0D327A5F" w:rsidR="004E1E8A" w:rsidRPr="00D65781" w:rsidRDefault="000102CA" w:rsidP="000102CA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0102CA" w:rsidRPr="000102CA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22"/>
                                <w:szCs w:val="44"/>
                              </w:rPr>
                              <w:t>げん</w:t>
                            </w:r>
                          </w:rt>
                          <w:rubyBase>
                            <w:r w:rsidR="000102CA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0102CA" w:rsidRPr="000102CA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22"/>
                                <w:szCs w:val="44"/>
                              </w:rPr>
                              <w:t>き</w:t>
                            </w:r>
                          </w:rt>
                          <w:rubyBase>
                            <w:r w:rsidR="000102CA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t>気</w:t>
                            </w:r>
                          </w:rubyBase>
                        </w:ruby>
                      </w:r>
                      <w:r w:rsidR="004E1E8A" w:rsidRPr="00921C2D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のもと</w:t>
                      </w:r>
                      <w:r w:rsidR="004E1E8A"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E1E8A" w:rsidRPr="00921C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22"/>
                                <w:szCs w:val="44"/>
                              </w:rPr>
                              <w:t>あさ</w:t>
                            </w:r>
                          </w:rt>
                          <w:rubyBase>
                            <w:r w:rsidR="004E1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朝</w:t>
                            </w:r>
                          </w:rubyBase>
                        </w:ruby>
                      </w:r>
                      <w:r w:rsidR="004E1E8A" w:rsidRPr="00921C2D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ごは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44E">
        <w:rPr>
          <w:noProof/>
        </w:rPr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1EB7B3CF" wp14:editId="0272946E">
                <wp:simplePos x="0" y="0"/>
                <wp:positionH relativeFrom="page">
                  <wp:posOffset>5632450</wp:posOffset>
                </wp:positionH>
                <wp:positionV relativeFrom="page">
                  <wp:posOffset>1314450</wp:posOffset>
                </wp:positionV>
                <wp:extent cx="4629150" cy="1758950"/>
                <wp:effectExtent l="19050" t="19050" r="19050" b="1270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758950"/>
                        </a:xfrm>
                        <a:prstGeom prst="roundRect">
                          <a:avLst>
                            <a:gd name="adj" fmla="val 4817"/>
                          </a:avLst>
                        </a:prstGeom>
                        <a:noFill/>
                        <a:ln w="31750" cap="rnd">
                          <a:solidFill>
                            <a:srgbClr val="DE0113"/>
                          </a:solidFill>
                          <a:prstDash val="sysDot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F1BE3" w14:textId="77777777" w:rsidR="004E1E8A" w:rsidRPr="005C25CD" w:rsidRDefault="004E1E8A" w:rsidP="000274F4">
                            <w:pPr>
                              <w:spacing w:line="276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C25C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B000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DB000A"/>
                                      <w:sz w:val="14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DB000A"/>
                                      <w:sz w:val="28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5C25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DB000A"/>
                                <w:sz w:val="28"/>
                                <w:szCs w:val="28"/>
                              </w:rPr>
                              <w:t>ごはんを</w:t>
                            </w:r>
                            <w:r w:rsidRPr="005C25C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B000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DB000A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DB000A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C25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DB000A"/>
                                <w:sz w:val="28"/>
                                <w:szCs w:val="28"/>
                              </w:rPr>
                              <w:t>べるために</w:t>
                            </w:r>
                            <w:r w:rsidRPr="005C25C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B000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DB000A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DB000A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5C25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DB000A"/>
                                <w:sz w:val="28"/>
                                <w:szCs w:val="28"/>
                              </w:rPr>
                              <w:t>をつけること</w:t>
                            </w:r>
                          </w:p>
                          <w:p w14:paraId="4A4C6B13" w14:textId="4A31EBAC" w:rsidR="004E1E8A" w:rsidRPr="005C25CD" w:rsidRDefault="004E1E8A" w:rsidP="00DE1DF7">
                            <w:pPr>
                              <w:spacing w:line="380" w:lineRule="exact"/>
                              <w:ind w:firstLineChars="100" w:firstLine="220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C25CD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1"/>
                                      <w:szCs w:val="22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ごはんを</w:t>
                            </w:r>
                            <w:r w:rsidRPr="005C25CD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1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べるためには、</w:t>
                            </w:r>
                            <w:r w:rsidRPr="005C25CD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1"/>
                                      <w:szCs w:val="22"/>
                                    </w:rPr>
                                    <w:t>はや</w:t>
                                  </w:r>
                                </w:rt>
                                <w:rubyBase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おきして、</w:t>
                            </w:r>
                            <w:r w:rsidR="000102C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02CA" w:rsidRPr="000102C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0102C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102C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02CA" w:rsidRPr="000102C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102C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にゆとりをもつことです。</w:t>
                            </w:r>
                            <w:r w:rsidRPr="005C25CD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1"/>
                                      <w:szCs w:val="22"/>
                                    </w:rPr>
                                    <w:t>よる</w:t>
                                  </w:r>
                                </w:rt>
                                <w:rubyBase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おそくまでおきていると、</w:t>
                            </w:r>
                            <w:r w:rsidRPr="005C25CD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1"/>
                                      <w:szCs w:val="22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おきられなくなり、</w:t>
                            </w:r>
                            <w:r w:rsidRPr="005C25CD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1"/>
                                      <w:szCs w:val="22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ごはんが</w:t>
                            </w:r>
                            <w:r w:rsidRPr="005C25CD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1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べられません。</w:t>
                            </w:r>
                          </w:p>
                          <w:p w14:paraId="70B48F0B" w14:textId="2E72E547" w:rsidR="004E1E8A" w:rsidRPr="005C25CD" w:rsidRDefault="004E1E8A" w:rsidP="00DE1DF7">
                            <w:pPr>
                              <w:spacing w:line="380" w:lineRule="exact"/>
                              <w:ind w:firstLineChars="100" w:firstLine="220"/>
                              <w:textAlignment w:val="bottom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C25CD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1"/>
                                      <w:szCs w:val="22"/>
                                    </w:rPr>
                                    <w:t>はや</w:t>
                                  </w:r>
                                </w:rt>
                                <w:rubyBase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ね、</w:t>
                            </w:r>
                            <w:r w:rsidRPr="005C25CD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1"/>
                                      <w:szCs w:val="22"/>
                                    </w:rPr>
                                    <w:t>はや</w:t>
                                  </w:r>
                                </w:rt>
                                <w:rubyBase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おきのしゅうかんをみにつけ、</w:t>
                            </w:r>
                            <w:r w:rsidRPr="005C25CD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1"/>
                                      <w:szCs w:val="22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ごはんをしっかり</w:t>
                            </w:r>
                            <w:r w:rsidRPr="005C25CD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1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4E1E8A" w:rsidRPr="005C25C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べて</w:t>
                            </w:r>
                            <w:r w:rsidR="000102C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02CA" w:rsidRPr="000102C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102C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="000102C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02CA" w:rsidRPr="000102C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0102C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にすごしましょう。</w:t>
                            </w:r>
                          </w:p>
                          <w:p w14:paraId="4FF244F4" w14:textId="77777777" w:rsidR="004E1E8A" w:rsidRPr="005C25CD" w:rsidRDefault="004E1E8A" w:rsidP="000274F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62280" rIns="144000" bIns="622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" o:spid="_x0000_s1040" style="position:absolute;left:0;text-align:left;margin-left:443.5pt;margin-top:103.5pt;width:364.5pt;height:138.5pt;z-index:2518108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" filled="f" strokecolor="#de0113" strokeweight="2.5pt">
                <v:stroke dashstyle="1 1" endcap="round"/>
                <v:textbox inset="4mm,1.73mm,4mm,1.73mm">
                  <w:txbxContent>
                    <w:p w14:paraId="3D5F1BE3" w14:textId="77777777" w:rsidR="004E1E8A" w:rsidRPr="005C25CD" w:rsidRDefault="004E1E8A" w:rsidP="000274F4">
                      <w:pPr>
                        <w:spacing w:line="276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C25CD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DB000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DB000A"/>
                                <w:sz w:val="14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DB000A"/>
                                <w:sz w:val="28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5C25C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DB000A"/>
                          <w:sz w:val="28"/>
                          <w:szCs w:val="28"/>
                        </w:rPr>
                        <w:t>ごはんを</w:t>
                      </w:r>
                      <w:r w:rsidRPr="005C25CD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DB000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DB000A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DB000A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5C25C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DB000A"/>
                          <w:sz w:val="28"/>
                          <w:szCs w:val="28"/>
                        </w:rPr>
                        <w:t>べるために</w:t>
                      </w:r>
                      <w:r w:rsidRPr="005C25CD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DB000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DB000A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DB000A"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 w:rsidRPr="005C25C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DB000A"/>
                          <w:sz w:val="28"/>
                          <w:szCs w:val="28"/>
                        </w:rPr>
                        <w:t>をつけること</w:t>
                      </w:r>
                    </w:p>
                    <w:p w14:paraId="4A4C6B13" w14:textId="4A31EBAC" w:rsidR="004E1E8A" w:rsidRPr="005C25CD" w:rsidRDefault="004E1E8A" w:rsidP="00DE1DF7">
                      <w:pPr>
                        <w:spacing w:line="380" w:lineRule="exact"/>
                        <w:ind w:firstLineChars="100" w:firstLine="220"/>
                        <w:textAlignment w:val="bottom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</w:pPr>
                      <w:r w:rsidRPr="005C25CD"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1"/>
                                <w:szCs w:val="22"/>
                              </w:rPr>
                              <w:t>あさ</w:t>
                            </w:r>
                          </w:rt>
                          <w:rubyBase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朝</w:t>
                            </w:r>
                          </w:rubyBase>
                        </w:ruby>
                      </w:r>
                      <w:r w:rsidRPr="005C25CD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ごはんを</w:t>
                      </w:r>
                      <w:r w:rsidRPr="005C25CD"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1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食</w:t>
                            </w:r>
                          </w:rubyBase>
                        </w:ruby>
                      </w:r>
                      <w:r w:rsidRPr="005C25CD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べるためには、</w:t>
                      </w:r>
                      <w:r w:rsidRPr="005C25CD"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1"/>
                                <w:szCs w:val="22"/>
                              </w:rPr>
                              <w:t>はや</w:t>
                            </w:r>
                          </w:rt>
                          <w:rubyBase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早</w:t>
                            </w:r>
                          </w:rubyBase>
                        </w:ruby>
                      </w:r>
                      <w:r w:rsidRPr="005C25CD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おきして、</w:t>
                      </w:r>
                      <w:r w:rsidR="000102CA"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02CA" w:rsidRPr="000102C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0102C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="000102CA"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02CA" w:rsidRPr="000102C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0102C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Pr="005C25CD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にゆとりをもつことです。</w:t>
                      </w:r>
                      <w:r w:rsidRPr="005C25CD"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1"/>
                                <w:szCs w:val="22"/>
                              </w:rPr>
                              <w:t>よる</w:t>
                            </w:r>
                          </w:rt>
                          <w:rubyBase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夜</w:t>
                            </w:r>
                          </w:rubyBase>
                        </w:ruby>
                      </w:r>
                      <w:r w:rsidRPr="005C25CD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おそくまでおきていると、</w:t>
                      </w:r>
                      <w:r w:rsidRPr="005C25CD"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1"/>
                                <w:szCs w:val="22"/>
                              </w:rPr>
                              <w:t>あさ</w:t>
                            </w:r>
                          </w:rt>
                          <w:rubyBase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朝</w:t>
                            </w:r>
                          </w:rubyBase>
                        </w:ruby>
                      </w:r>
                      <w:r w:rsidRPr="005C25CD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おきられなくなり、</w:t>
                      </w:r>
                      <w:r w:rsidRPr="005C25CD"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1"/>
                                <w:szCs w:val="22"/>
                              </w:rPr>
                              <w:t>あさ</w:t>
                            </w:r>
                          </w:rt>
                          <w:rubyBase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朝</w:t>
                            </w:r>
                          </w:rubyBase>
                        </w:ruby>
                      </w:r>
                      <w:r w:rsidRPr="005C25CD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ごはんが</w:t>
                      </w:r>
                      <w:r w:rsidRPr="005C25CD"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1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食</w:t>
                            </w:r>
                          </w:rubyBase>
                        </w:ruby>
                      </w:r>
                      <w:r w:rsidRPr="005C25CD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べられません。</w:t>
                      </w:r>
                    </w:p>
                    <w:p w14:paraId="70B48F0B" w14:textId="2E72E547" w:rsidR="004E1E8A" w:rsidRPr="005C25CD" w:rsidRDefault="004E1E8A" w:rsidP="00DE1DF7">
                      <w:pPr>
                        <w:spacing w:line="380" w:lineRule="exact"/>
                        <w:ind w:firstLineChars="100" w:firstLine="220"/>
                        <w:textAlignment w:val="bottom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5C25CD"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1"/>
                                <w:szCs w:val="22"/>
                              </w:rPr>
                              <w:t>はや</w:t>
                            </w:r>
                          </w:rt>
                          <w:rubyBase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早</w:t>
                            </w:r>
                          </w:rubyBase>
                        </w:ruby>
                      </w:r>
                      <w:r w:rsidRPr="005C25CD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ね、</w:t>
                      </w:r>
                      <w:r w:rsidRPr="005C25CD"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1"/>
                                <w:szCs w:val="22"/>
                              </w:rPr>
                              <w:t>はや</w:t>
                            </w:r>
                          </w:rt>
                          <w:rubyBase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早</w:t>
                            </w:r>
                          </w:rubyBase>
                        </w:ruby>
                      </w:r>
                      <w:r w:rsidRPr="005C25CD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おきのしゅうかんをみにつけ、</w:t>
                      </w:r>
                      <w:r w:rsidRPr="005C25CD"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1"/>
                                <w:szCs w:val="22"/>
                              </w:rPr>
                              <w:t>あさ</w:t>
                            </w:r>
                          </w:rt>
                          <w:rubyBase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朝</w:t>
                            </w:r>
                          </w:rubyBase>
                        </w:ruby>
                      </w:r>
                      <w:r w:rsidRPr="005C25CD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ごはんをしっかり</w:t>
                      </w:r>
                      <w:r w:rsidRPr="005C25CD"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1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4E1E8A" w:rsidRPr="005C25C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食</w:t>
                            </w:r>
                          </w:rubyBase>
                        </w:ruby>
                      </w:r>
                      <w:r w:rsidRPr="005C25CD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べて</w:t>
                      </w:r>
                      <w:r w:rsidR="000102CA"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02CA" w:rsidRPr="000102C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  <w:szCs w:val="22"/>
                              </w:rPr>
                              <w:t>げん</w:t>
                            </w:r>
                          </w:rt>
                          <w:rubyBase>
                            <w:r w:rsidR="000102C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  <w:t>元</w:t>
                            </w:r>
                          </w:rubyBase>
                        </w:ruby>
                      </w:r>
                      <w:r w:rsidR="000102CA"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02CA" w:rsidRPr="000102C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1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0102C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  <w:t>気</w:t>
                            </w:r>
                          </w:rubyBase>
                        </w:ruby>
                      </w:r>
                      <w:r w:rsidRPr="005C25CD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にすごしましょう。</w:t>
                      </w:r>
                    </w:p>
                    <w:p w14:paraId="4FF244F4" w14:textId="77777777" w:rsidR="004E1E8A" w:rsidRPr="005C25CD" w:rsidRDefault="004E1E8A" w:rsidP="000274F4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617491">
        <w:rPr>
          <w:noProof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241471F1" wp14:editId="3B27E7A0">
                <wp:simplePos x="0" y="0"/>
                <wp:positionH relativeFrom="page">
                  <wp:posOffset>10297160</wp:posOffset>
                </wp:positionH>
                <wp:positionV relativeFrom="page">
                  <wp:posOffset>3528695</wp:posOffset>
                </wp:positionV>
                <wp:extent cx="396000" cy="324000"/>
                <wp:effectExtent l="0" t="0" r="4445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24000"/>
                        </a:xfrm>
                        <a:prstGeom prst="rect">
                          <a:avLst/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C6034" w14:textId="16759184" w:rsidR="004E1E8A" w:rsidRPr="000274F4" w:rsidRDefault="004E1E8A" w:rsidP="006838F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504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41" style="position:absolute;left:0;text-align:left;margin-left:810.8pt;margin-top:277.85pt;width:31.2pt;height:25.5pt;z-index:2516879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" fillcolor="#ed8500" stroked="f">
                <v:textbox inset="2mm,0,1.4mm,0">
                  <w:txbxContent>
                    <w:p w14:paraId="3E3C6034" w14:textId="16759184" w:rsidR="004E1E8A" w:rsidRPr="000274F4" w:rsidRDefault="004E1E8A" w:rsidP="006838F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1F5B63" w:rsidSect="00F558C3">
      <w:pgSz w:w="16840" w:h="11900" w:orient="landscape"/>
      <w:pgMar w:top="720" w:right="720" w:bottom="720" w:left="720" w:header="851" w:footer="992" w:gutter="0"/>
      <w:cols w:space="425"/>
      <w:docGrid w:linePitch="326" w:charSpace="2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102CA"/>
    <w:rsid w:val="000274F4"/>
    <w:rsid w:val="00040A00"/>
    <w:rsid w:val="00044323"/>
    <w:rsid w:val="00054523"/>
    <w:rsid w:val="00073399"/>
    <w:rsid w:val="00112583"/>
    <w:rsid w:val="00154EC9"/>
    <w:rsid w:val="00192C74"/>
    <w:rsid w:val="001C6DF0"/>
    <w:rsid w:val="001E2C48"/>
    <w:rsid w:val="001E31F2"/>
    <w:rsid w:val="001E4F4C"/>
    <w:rsid w:val="001F0D4F"/>
    <w:rsid w:val="001F5B63"/>
    <w:rsid w:val="00296EFC"/>
    <w:rsid w:val="002A344E"/>
    <w:rsid w:val="002B5176"/>
    <w:rsid w:val="002E511E"/>
    <w:rsid w:val="00304D36"/>
    <w:rsid w:val="00311FC7"/>
    <w:rsid w:val="00321788"/>
    <w:rsid w:val="0033090C"/>
    <w:rsid w:val="00350F76"/>
    <w:rsid w:val="003560B5"/>
    <w:rsid w:val="00363C00"/>
    <w:rsid w:val="00364A1C"/>
    <w:rsid w:val="0037326A"/>
    <w:rsid w:val="003750E8"/>
    <w:rsid w:val="00423AEA"/>
    <w:rsid w:val="00423CB9"/>
    <w:rsid w:val="004610CE"/>
    <w:rsid w:val="0048000D"/>
    <w:rsid w:val="00480B9E"/>
    <w:rsid w:val="0049752F"/>
    <w:rsid w:val="004D100B"/>
    <w:rsid w:val="004D3AF3"/>
    <w:rsid w:val="004E1E8A"/>
    <w:rsid w:val="004E5147"/>
    <w:rsid w:val="00523973"/>
    <w:rsid w:val="005439D7"/>
    <w:rsid w:val="00577748"/>
    <w:rsid w:val="0059488A"/>
    <w:rsid w:val="005A112E"/>
    <w:rsid w:val="005C25CD"/>
    <w:rsid w:val="005E1457"/>
    <w:rsid w:val="005F5373"/>
    <w:rsid w:val="006030E5"/>
    <w:rsid w:val="00604CC6"/>
    <w:rsid w:val="006065A8"/>
    <w:rsid w:val="006116AD"/>
    <w:rsid w:val="00617491"/>
    <w:rsid w:val="00617F2B"/>
    <w:rsid w:val="00625F9C"/>
    <w:rsid w:val="00631AE7"/>
    <w:rsid w:val="006417F3"/>
    <w:rsid w:val="00674F00"/>
    <w:rsid w:val="006838FC"/>
    <w:rsid w:val="006E2A56"/>
    <w:rsid w:val="006E2DD5"/>
    <w:rsid w:val="007009DE"/>
    <w:rsid w:val="00710359"/>
    <w:rsid w:val="00713AB6"/>
    <w:rsid w:val="00727940"/>
    <w:rsid w:val="00746C33"/>
    <w:rsid w:val="0076358D"/>
    <w:rsid w:val="00780C38"/>
    <w:rsid w:val="007C7163"/>
    <w:rsid w:val="007F30D4"/>
    <w:rsid w:val="00800764"/>
    <w:rsid w:val="00800CFF"/>
    <w:rsid w:val="00820F5E"/>
    <w:rsid w:val="0082600B"/>
    <w:rsid w:val="00830FB2"/>
    <w:rsid w:val="008501E2"/>
    <w:rsid w:val="00893ED9"/>
    <w:rsid w:val="008A260B"/>
    <w:rsid w:val="008E1432"/>
    <w:rsid w:val="008E28FA"/>
    <w:rsid w:val="008F1B91"/>
    <w:rsid w:val="00921C2D"/>
    <w:rsid w:val="0093743F"/>
    <w:rsid w:val="00970018"/>
    <w:rsid w:val="00983DAA"/>
    <w:rsid w:val="009A506B"/>
    <w:rsid w:val="009E3EBF"/>
    <w:rsid w:val="009F218D"/>
    <w:rsid w:val="009F558F"/>
    <w:rsid w:val="00A07947"/>
    <w:rsid w:val="00A546C6"/>
    <w:rsid w:val="00A9583B"/>
    <w:rsid w:val="00AB02AD"/>
    <w:rsid w:val="00AC7C31"/>
    <w:rsid w:val="00AD57D7"/>
    <w:rsid w:val="00AD60B3"/>
    <w:rsid w:val="00AD6579"/>
    <w:rsid w:val="00B148DA"/>
    <w:rsid w:val="00B20FA4"/>
    <w:rsid w:val="00B3025B"/>
    <w:rsid w:val="00B306B2"/>
    <w:rsid w:val="00B375F2"/>
    <w:rsid w:val="00B61280"/>
    <w:rsid w:val="00BB185B"/>
    <w:rsid w:val="00BB7F26"/>
    <w:rsid w:val="00C02E9F"/>
    <w:rsid w:val="00C15ADE"/>
    <w:rsid w:val="00C57AA8"/>
    <w:rsid w:val="00C62BF9"/>
    <w:rsid w:val="00CB38BD"/>
    <w:rsid w:val="00CF3C8D"/>
    <w:rsid w:val="00D0378E"/>
    <w:rsid w:val="00D653CB"/>
    <w:rsid w:val="00D65781"/>
    <w:rsid w:val="00D660C5"/>
    <w:rsid w:val="00D7234D"/>
    <w:rsid w:val="00D86ADE"/>
    <w:rsid w:val="00DE1DF7"/>
    <w:rsid w:val="00DE71E0"/>
    <w:rsid w:val="00ED12B3"/>
    <w:rsid w:val="00ED6E32"/>
    <w:rsid w:val="00F04095"/>
    <w:rsid w:val="00F558C3"/>
    <w:rsid w:val="00F64504"/>
    <w:rsid w:val="00F65700"/>
    <w:rsid w:val="00F6610A"/>
    <w:rsid w:val="00F77E24"/>
    <w:rsid w:val="00F92C62"/>
    <w:rsid w:val="00FA2141"/>
    <w:rsid w:val="00FB258F"/>
    <w:rsid w:val="00FC7CE1"/>
    <w:rsid w:val="00FC7F8F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4E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4E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87655-92DF-4AB0-BE55-4EB68079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75</cp:revision>
  <dcterms:created xsi:type="dcterms:W3CDTF">2016-09-14T09:09:00Z</dcterms:created>
  <dcterms:modified xsi:type="dcterms:W3CDTF">2016-12-13T04:37:00Z</dcterms:modified>
</cp:coreProperties>
</file>